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9E2" w14:textId="60FAFC3B" w:rsidR="0083438E" w:rsidRPr="006D2932" w:rsidRDefault="0083438E" w:rsidP="0083438E">
      <w:pPr>
        <w:wordWrap w:val="0"/>
        <w:overflowPunct w:val="0"/>
        <w:jc w:val="center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>佐渡市進出企業定着・地域活性化支援モデル事業</w:t>
      </w:r>
    </w:p>
    <w:p w14:paraId="36DEE99E" w14:textId="48EAC183" w:rsidR="0083438E" w:rsidRPr="006D2932" w:rsidRDefault="0083438E" w:rsidP="0083438E">
      <w:pPr>
        <w:wordWrap w:val="0"/>
        <w:overflowPunct w:val="0"/>
        <w:jc w:val="center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>事業収支予算計画書</w:t>
      </w:r>
    </w:p>
    <w:p w14:paraId="20B52845" w14:textId="6C492A32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4DE4B101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60D698AF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>【２年目（令和　年度）】</w:t>
      </w:r>
    </w:p>
    <w:p w14:paraId="43B5236F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収入）　　　　　　　　　</w:t>
      </w:r>
    </w:p>
    <w:p w14:paraId="23AC6591" w14:textId="4A413C5A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（単位：円）</w:t>
      </w:r>
    </w:p>
    <w:tbl>
      <w:tblPr>
        <w:tblW w:w="906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1985"/>
        <w:gridCol w:w="4394"/>
      </w:tblGrid>
      <w:tr w:rsidR="0083438E" w:rsidRPr="006D2932" w14:paraId="2DDB2205" w14:textId="77777777" w:rsidTr="0083438E">
        <w:trPr>
          <w:trHeight w:val="396"/>
        </w:trPr>
        <w:tc>
          <w:tcPr>
            <w:tcW w:w="2686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7C1260C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収入区分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37DD60F1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394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2DCDB70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0186E989" w14:textId="77777777" w:rsidTr="0083438E">
        <w:trPr>
          <w:trHeight w:val="426"/>
        </w:trPr>
        <w:tc>
          <w:tcPr>
            <w:tcW w:w="2686" w:type="dxa"/>
            <w:tcBorders>
              <w:left w:val="single" w:sz="8" w:space="0" w:color="auto"/>
            </w:tcBorders>
            <w:vAlign w:val="center"/>
          </w:tcPr>
          <w:p w14:paraId="4AB4D47C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16487B81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vAlign w:val="center"/>
          </w:tcPr>
          <w:p w14:paraId="75B6D143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16393E54" w14:textId="77777777" w:rsidTr="0083438E">
        <w:trPr>
          <w:trHeight w:val="404"/>
        </w:trPr>
        <w:tc>
          <w:tcPr>
            <w:tcW w:w="2686" w:type="dxa"/>
            <w:tcBorders>
              <w:left w:val="single" w:sz="8" w:space="0" w:color="auto"/>
            </w:tcBorders>
            <w:vAlign w:val="center"/>
          </w:tcPr>
          <w:p w14:paraId="2FB9D95A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補 助 金</w:t>
            </w:r>
          </w:p>
        </w:tc>
        <w:tc>
          <w:tcPr>
            <w:tcW w:w="1985" w:type="dxa"/>
            <w:vAlign w:val="center"/>
          </w:tcPr>
          <w:p w14:paraId="07D42E7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vAlign w:val="center"/>
          </w:tcPr>
          <w:p w14:paraId="72071EE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83824E4" w14:textId="77777777" w:rsidTr="0083438E">
        <w:trPr>
          <w:trHeight w:val="423"/>
        </w:trPr>
        <w:tc>
          <w:tcPr>
            <w:tcW w:w="2686" w:type="dxa"/>
            <w:tcBorders>
              <w:left w:val="single" w:sz="8" w:space="0" w:color="auto"/>
            </w:tcBorders>
            <w:vAlign w:val="center"/>
          </w:tcPr>
          <w:p w14:paraId="2D18D371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借 入 金</w:t>
            </w:r>
          </w:p>
        </w:tc>
        <w:tc>
          <w:tcPr>
            <w:tcW w:w="1985" w:type="dxa"/>
            <w:vAlign w:val="center"/>
          </w:tcPr>
          <w:p w14:paraId="2C744EFF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vAlign w:val="center"/>
          </w:tcPr>
          <w:p w14:paraId="05076847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調達先：</w:t>
            </w:r>
          </w:p>
        </w:tc>
      </w:tr>
      <w:tr w:rsidR="0083438E" w:rsidRPr="006D2932" w14:paraId="5EF9B1B4" w14:textId="77777777" w:rsidTr="0083438E">
        <w:trPr>
          <w:trHeight w:val="415"/>
        </w:trPr>
        <w:tc>
          <w:tcPr>
            <w:tcW w:w="2686" w:type="dxa"/>
            <w:tcBorders>
              <w:left w:val="single" w:sz="8" w:space="0" w:color="auto"/>
            </w:tcBorders>
            <w:vAlign w:val="center"/>
          </w:tcPr>
          <w:p w14:paraId="6CEC0209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51710DA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vAlign w:val="center"/>
          </w:tcPr>
          <w:p w14:paraId="50EE3F2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50ECF9A8" w14:textId="77777777" w:rsidTr="0083438E">
        <w:trPr>
          <w:trHeight w:val="407"/>
        </w:trPr>
        <w:tc>
          <w:tcPr>
            <w:tcW w:w="268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C232DDE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CA37191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548B24D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D68F740" w14:textId="77777777" w:rsidTr="0083438E">
        <w:trPr>
          <w:trHeight w:val="394"/>
        </w:trPr>
        <w:tc>
          <w:tcPr>
            <w:tcW w:w="26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327906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（Ａ）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159B099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8BA1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7EE230BB" w14:textId="3852ACB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56B8B97A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630B2B6" w14:textId="77777777" w:rsidR="0083438E" w:rsidRPr="006D2932" w:rsidRDefault="0083438E" w:rsidP="0083438E">
      <w:pPr>
        <w:overflowPunct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支出）　　　　</w:t>
      </w:r>
    </w:p>
    <w:p w14:paraId="46747802" w14:textId="0544B7FA" w:rsidR="0083438E" w:rsidRPr="006D2932" w:rsidRDefault="0083438E" w:rsidP="0083438E">
      <w:pPr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070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1985"/>
        <w:gridCol w:w="4394"/>
      </w:tblGrid>
      <w:tr w:rsidR="0083438E" w:rsidRPr="006D2932" w14:paraId="448B9E3D" w14:textId="77777777" w:rsidTr="0083438E">
        <w:trPr>
          <w:trHeight w:val="429"/>
        </w:trPr>
        <w:tc>
          <w:tcPr>
            <w:tcW w:w="2691" w:type="dxa"/>
            <w:vAlign w:val="center"/>
          </w:tcPr>
          <w:p w14:paraId="7D2CCB26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1985" w:type="dxa"/>
            <w:vAlign w:val="center"/>
          </w:tcPr>
          <w:p w14:paraId="3A7A7C9F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394" w:type="dxa"/>
            <w:vAlign w:val="center"/>
          </w:tcPr>
          <w:p w14:paraId="080BB782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42008F45" w14:textId="77777777" w:rsidTr="0083438E">
        <w:trPr>
          <w:trHeight w:val="407"/>
        </w:trPr>
        <w:tc>
          <w:tcPr>
            <w:tcW w:w="2691" w:type="dxa"/>
            <w:vAlign w:val="center"/>
          </w:tcPr>
          <w:p w14:paraId="3B4263DA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7CFD65ED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203C3D1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23BFDEEE" w14:textId="77777777" w:rsidTr="0083438E">
        <w:trPr>
          <w:trHeight w:val="427"/>
        </w:trPr>
        <w:tc>
          <w:tcPr>
            <w:tcW w:w="2691" w:type="dxa"/>
            <w:vAlign w:val="center"/>
          </w:tcPr>
          <w:p w14:paraId="2A8523D5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0BC6D15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67B19C23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DE10A84" w14:textId="77777777" w:rsidTr="0083438E">
        <w:trPr>
          <w:trHeight w:val="406"/>
        </w:trPr>
        <w:tc>
          <w:tcPr>
            <w:tcW w:w="2691" w:type="dxa"/>
            <w:vAlign w:val="center"/>
          </w:tcPr>
          <w:p w14:paraId="12D81FBD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08464FE2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0C7349C0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E9A0A83" w14:textId="77777777" w:rsidTr="0083438E">
        <w:trPr>
          <w:trHeight w:val="425"/>
        </w:trPr>
        <w:tc>
          <w:tcPr>
            <w:tcW w:w="2691" w:type="dxa"/>
            <w:vAlign w:val="center"/>
          </w:tcPr>
          <w:p w14:paraId="7D5D3387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7B8ED07A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0E0E410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1BFE806" w14:textId="77777777" w:rsidTr="0083438E">
        <w:trPr>
          <w:trHeight w:val="403"/>
        </w:trPr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14:paraId="36920F1E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C5ACF5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62D0DD1F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42C1FD6A" w14:textId="77777777" w:rsidTr="0083438E">
        <w:trPr>
          <w:trHeight w:val="403"/>
        </w:trPr>
        <w:tc>
          <w:tcPr>
            <w:tcW w:w="2691" w:type="dxa"/>
            <w:tcBorders>
              <w:top w:val="double" w:sz="4" w:space="0" w:color="auto"/>
              <w:bottom w:val="double" w:sz="4" w:space="0" w:color="auto"/>
            </w:tcBorders>
          </w:tcPr>
          <w:p w14:paraId="3A34E806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（Ｂ）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B610B7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AC017D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6CC02EED" w14:textId="77777777" w:rsidTr="0083438E">
        <w:trPr>
          <w:trHeight w:val="403"/>
        </w:trPr>
        <w:tc>
          <w:tcPr>
            <w:tcW w:w="2691" w:type="dxa"/>
            <w:tcBorders>
              <w:top w:val="double" w:sz="4" w:space="0" w:color="auto"/>
            </w:tcBorders>
          </w:tcPr>
          <w:p w14:paraId="27239FA7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差引【（Ａ）－（Ｂ）】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CB0A2D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F63A510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23D52B51" w14:textId="77777777" w:rsidR="0083438E" w:rsidRPr="006D2932" w:rsidRDefault="0083438E" w:rsidP="0083438E">
      <w:pPr>
        <w:wordWrap w:val="0"/>
        <w:overflowPunct w:val="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3438E" w:rsidRPr="006D2932" w14:paraId="29A1F0F7" w14:textId="77777777" w:rsidTr="0083438E">
        <w:tc>
          <w:tcPr>
            <w:tcW w:w="2693" w:type="dxa"/>
          </w:tcPr>
          <w:p w14:paraId="43EB8796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経常経費の負担の考え方</w:t>
            </w:r>
          </w:p>
          <w:p w14:paraId="3DBD5212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379" w:type="dxa"/>
          </w:tcPr>
          <w:p w14:paraId="23024872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44A60C5F" w14:textId="77777777" w:rsidR="0083438E" w:rsidRPr="006D2932" w:rsidRDefault="0083438E" w:rsidP="0083438E">
      <w:pPr>
        <w:wordWrap w:val="0"/>
        <w:overflowPunct w:val="0"/>
        <w:rPr>
          <w:rFonts w:ascii="ＭＳ 明朝" w:eastAsia="ＭＳ 明朝" w:hAnsi="ＭＳ 明朝" w:cs="Times New Roman"/>
          <w:szCs w:val="21"/>
        </w:rPr>
      </w:pPr>
    </w:p>
    <w:p w14:paraId="31356DC8" w14:textId="77777777" w:rsidR="0083438E" w:rsidRPr="006D2932" w:rsidRDefault="0083438E" w:rsidP="0083438E">
      <w:pPr>
        <w:wordWrap w:val="0"/>
        <w:overflowPunct w:val="0"/>
        <w:rPr>
          <w:rFonts w:ascii="ＭＳ 明朝" w:eastAsia="ＭＳ 明朝" w:hAnsi="ＭＳ 明朝" w:cs="Times New Roman"/>
          <w:szCs w:val="21"/>
        </w:rPr>
      </w:pPr>
    </w:p>
    <w:p w14:paraId="69C16041" w14:textId="77777777" w:rsidR="0083438E" w:rsidRPr="006D2932" w:rsidRDefault="0083438E" w:rsidP="0083438E">
      <w:pPr>
        <w:wordWrap w:val="0"/>
        <w:overflowPunct w:val="0"/>
        <w:rPr>
          <w:rFonts w:ascii="ＭＳ 明朝" w:eastAsia="ＭＳ 明朝" w:hAnsi="ＭＳ 明朝" w:cs="Times New Roman"/>
          <w:szCs w:val="21"/>
        </w:rPr>
      </w:pPr>
    </w:p>
    <w:p w14:paraId="3A968C35" w14:textId="77777777" w:rsidR="0083438E" w:rsidRPr="006D2932" w:rsidRDefault="0083438E" w:rsidP="0083438E">
      <w:pPr>
        <w:wordWrap w:val="0"/>
        <w:overflowPunct w:val="0"/>
        <w:rPr>
          <w:rFonts w:ascii="ＭＳ 明朝" w:eastAsia="ＭＳ 明朝" w:hAnsi="ＭＳ 明朝" w:cs="Times New Roman"/>
          <w:szCs w:val="21"/>
        </w:rPr>
      </w:pPr>
    </w:p>
    <w:p w14:paraId="33C4899D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  <w:bookmarkStart w:id="0" w:name="_GoBack"/>
      <w:bookmarkEnd w:id="0"/>
      <w:r w:rsidRPr="006D2932">
        <w:rPr>
          <w:rFonts w:ascii="ＭＳ 明朝" w:eastAsia="ＭＳ 明朝" w:hAnsi="ＭＳ 明朝" w:cs="Times New Roman" w:hint="eastAsia"/>
          <w:szCs w:val="21"/>
        </w:rPr>
        <w:lastRenderedPageBreak/>
        <w:t>【３年目（令和　年度）】</w:t>
      </w:r>
    </w:p>
    <w:p w14:paraId="1514DA29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収入）　　　　　　　　　　</w:t>
      </w:r>
    </w:p>
    <w:p w14:paraId="15E0207B" w14:textId="07B064BA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（単位：円）</w:t>
      </w:r>
    </w:p>
    <w:tbl>
      <w:tblPr>
        <w:tblW w:w="906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77"/>
      </w:tblGrid>
      <w:tr w:rsidR="0083438E" w:rsidRPr="006D2932" w14:paraId="7A53C800" w14:textId="77777777" w:rsidTr="0083438E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524ADD5C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1D1AE1A0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7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B4E6A61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1D46A896" w14:textId="77777777" w:rsidTr="0083438E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B2CB41D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7D06B025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04A08623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E6F0708" w14:textId="77777777" w:rsidTr="0083438E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ABE3AFD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2EE9D41A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5B7ABB44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74C6499" w14:textId="77777777" w:rsidTr="0083438E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546D83E3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08698E55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548617D0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調達先：</w:t>
            </w:r>
          </w:p>
        </w:tc>
      </w:tr>
      <w:tr w:rsidR="0083438E" w:rsidRPr="006D2932" w14:paraId="5C079073" w14:textId="77777777" w:rsidTr="0083438E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8BC19DA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33872A0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179220F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778B91E1" w14:textId="77777777" w:rsidTr="0083438E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93D7B1F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36A92AF4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2E1B28D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4E74F63A" w14:textId="77777777" w:rsidTr="0083438E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684998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BDC1293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180BF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7816FCE9" w14:textId="5BB53BF5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52CA1007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5876AC1A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支出）　　　</w:t>
      </w:r>
    </w:p>
    <w:p w14:paraId="24F181CA" w14:textId="5C021F46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（単位：円）</w:t>
      </w:r>
    </w:p>
    <w:tbl>
      <w:tblPr>
        <w:tblW w:w="9070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82"/>
      </w:tblGrid>
      <w:tr w:rsidR="0083438E" w:rsidRPr="006D2932" w14:paraId="5AEEC8EF" w14:textId="77777777" w:rsidTr="0083438E">
        <w:trPr>
          <w:trHeight w:val="429"/>
        </w:trPr>
        <w:tc>
          <w:tcPr>
            <w:tcW w:w="2148" w:type="dxa"/>
            <w:vAlign w:val="center"/>
          </w:tcPr>
          <w:p w14:paraId="600CE1B2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693B5628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82" w:type="dxa"/>
            <w:vAlign w:val="center"/>
          </w:tcPr>
          <w:p w14:paraId="24653D56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2EA9564E" w14:textId="77777777" w:rsidTr="0083438E">
        <w:trPr>
          <w:trHeight w:val="407"/>
        </w:trPr>
        <w:tc>
          <w:tcPr>
            <w:tcW w:w="2148" w:type="dxa"/>
            <w:vAlign w:val="center"/>
          </w:tcPr>
          <w:p w14:paraId="159F579D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CF0CCE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5CF14322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38F0047" w14:textId="77777777" w:rsidTr="0083438E">
        <w:trPr>
          <w:trHeight w:val="427"/>
        </w:trPr>
        <w:tc>
          <w:tcPr>
            <w:tcW w:w="2148" w:type="dxa"/>
            <w:vAlign w:val="center"/>
          </w:tcPr>
          <w:p w14:paraId="3160B7D8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679943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6137C50A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24CD3AF0" w14:textId="77777777" w:rsidTr="0083438E">
        <w:trPr>
          <w:trHeight w:val="406"/>
        </w:trPr>
        <w:tc>
          <w:tcPr>
            <w:tcW w:w="2148" w:type="dxa"/>
            <w:vAlign w:val="center"/>
          </w:tcPr>
          <w:p w14:paraId="100A7000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B77590F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2CA082F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541040EE" w14:textId="77777777" w:rsidTr="0083438E">
        <w:trPr>
          <w:trHeight w:val="425"/>
        </w:trPr>
        <w:tc>
          <w:tcPr>
            <w:tcW w:w="2148" w:type="dxa"/>
            <w:vAlign w:val="center"/>
          </w:tcPr>
          <w:p w14:paraId="705AD0AB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70414E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22A2A13C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259BACD" w14:textId="77777777" w:rsidTr="0083438E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0E97C4E7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F698E9B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bottom w:val="double" w:sz="4" w:space="0" w:color="auto"/>
            </w:tcBorders>
            <w:vAlign w:val="center"/>
          </w:tcPr>
          <w:p w14:paraId="3F90D57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C9549A0" w14:textId="77777777" w:rsidTr="0083438E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37602762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7ED3BD6E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top w:val="double" w:sz="4" w:space="0" w:color="auto"/>
            </w:tcBorders>
            <w:vAlign w:val="center"/>
          </w:tcPr>
          <w:p w14:paraId="1C17153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463661E1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3438E" w:rsidRPr="006D2932" w14:paraId="27A26E43" w14:textId="77777777" w:rsidTr="0083438E">
        <w:tc>
          <w:tcPr>
            <w:tcW w:w="2693" w:type="dxa"/>
          </w:tcPr>
          <w:p w14:paraId="2F55DE04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経常経費の負担の考え方</w:t>
            </w:r>
          </w:p>
          <w:p w14:paraId="0C32FACD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379" w:type="dxa"/>
          </w:tcPr>
          <w:p w14:paraId="1ACC388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1D6CCF8B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7262BABF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50A31484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1B56F1C9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718659B9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4A2D06C4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C697115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4241157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08BFD1FD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6C9D73A6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6F6A9D04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lastRenderedPageBreak/>
        <w:t>【４年目（令和　年度）】</w:t>
      </w:r>
    </w:p>
    <w:p w14:paraId="1DE23DDA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収入）　　　　</w:t>
      </w:r>
    </w:p>
    <w:p w14:paraId="68168A14" w14:textId="2CD5B735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06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77"/>
      </w:tblGrid>
      <w:tr w:rsidR="0083438E" w:rsidRPr="006D2932" w14:paraId="24791107" w14:textId="77777777" w:rsidTr="0083438E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43BC0332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1ED37E84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7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32A95044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75F60F50" w14:textId="77777777" w:rsidTr="0083438E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538F0897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31497AE6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6AFC8E90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74200747" w14:textId="77777777" w:rsidTr="0083438E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BB66A91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20233C48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02CC5686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BD1087A" w14:textId="77777777" w:rsidTr="0083438E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BC41C45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7D7D35A4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477FC5B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調達先：</w:t>
            </w:r>
          </w:p>
        </w:tc>
      </w:tr>
      <w:tr w:rsidR="0083438E" w:rsidRPr="006D2932" w14:paraId="0BE0D894" w14:textId="77777777" w:rsidTr="0083438E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D3EE19F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0627E89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7D9D054A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12047D48" w14:textId="77777777" w:rsidTr="0083438E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BE1606F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203D64C8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E501A0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50D77A1C" w14:textId="77777777" w:rsidTr="0083438E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46DFBD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02326C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2E21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75746101" w14:textId="2D58E3C4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4626A5B4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BE3CDBF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支出）　　　</w:t>
      </w:r>
    </w:p>
    <w:p w14:paraId="0CBA6598" w14:textId="0B6BA69F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（単位：円）</w:t>
      </w:r>
    </w:p>
    <w:tbl>
      <w:tblPr>
        <w:tblW w:w="9070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82"/>
      </w:tblGrid>
      <w:tr w:rsidR="0083438E" w:rsidRPr="006D2932" w14:paraId="0EBE4673" w14:textId="77777777" w:rsidTr="0083438E">
        <w:trPr>
          <w:trHeight w:val="429"/>
        </w:trPr>
        <w:tc>
          <w:tcPr>
            <w:tcW w:w="2148" w:type="dxa"/>
            <w:vAlign w:val="center"/>
          </w:tcPr>
          <w:p w14:paraId="65D82001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2F50B183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82" w:type="dxa"/>
            <w:vAlign w:val="center"/>
          </w:tcPr>
          <w:p w14:paraId="45B6BEB0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079A5102" w14:textId="77777777" w:rsidTr="0083438E">
        <w:trPr>
          <w:trHeight w:val="407"/>
        </w:trPr>
        <w:tc>
          <w:tcPr>
            <w:tcW w:w="2148" w:type="dxa"/>
            <w:vAlign w:val="center"/>
          </w:tcPr>
          <w:p w14:paraId="34A15B75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D3E5B64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4C44D48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76FBAC95" w14:textId="77777777" w:rsidTr="0083438E">
        <w:trPr>
          <w:trHeight w:val="427"/>
        </w:trPr>
        <w:tc>
          <w:tcPr>
            <w:tcW w:w="2148" w:type="dxa"/>
            <w:vAlign w:val="center"/>
          </w:tcPr>
          <w:p w14:paraId="462266E9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0D2C06D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202CEFE3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7597DB05" w14:textId="77777777" w:rsidTr="0083438E">
        <w:trPr>
          <w:trHeight w:val="406"/>
        </w:trPr>
        <w:tc>
          <w:tcPr>
            <w:tcW w:w="2148" w:type="dxa"/>
            <w:vAlign w:val="center"/>
          </w:tcPr>
          <w:p w14:paraId="3018B728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F374A14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4721C538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245495F" w14:textId="77777777" w:rsidTr="0083438E">
        <w:trPr>
          <w:trHeight w:val="425"/>
        </w:trPr>
        <w:tc>
          <w:tcPr>
            <w:tcW w:w="2148" w:type="dxa"/>
            <w:vAlign w:val="center"/>
          </w:tcPr>
          <w:p w14:paraId="5DBA3B50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C824680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3CD77F8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B008D0A" w14:textId="77777777" w:rsidTr="0083438E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271C92BC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0E360C3E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bottom w:val="double" w:sz="4" w:space="0" w:color="auto"/>
            </w:tcBorders>
            <w:vAlign w:val="center"/>
          </w:tcPr>
          <w:p w14:paraId="4A80671C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422F03A2" w14:textId="77777777" w:rsidTr="0083438E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1F2F99BE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0029D117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top w:val="double" w:sz="4" w:space="0" w:color="auto"/>
            </w:tcBorders>
            <w:vAlign w:val="center"/>
          </w:tcPr>
          <w:p w14:paraId="5F47024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20AB3BAA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3438E" w:rsidRPr="006D2932" w14:paraId="757193C1" w14:textId="77777777" w:rsidTr="0083438E">
        <w:tc>
          <w:tcPr>
            <w:tcW w:w="2693" w:type="dxa"/>
          </w:tcPr>
          <w:p w14:paraId="641CAC1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経常経費の負担の考え方</w:t>
            </w:r>
          </w:p>
          <w:p w14:paraId="3B03E00D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379" w:type="dxa"/>
          </w:tcPr>
          <w:p w14:paraId="1EB734C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213E59E9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700C10CA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19ED0AB9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5C12011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46FCE22D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6E7DB34F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6754E22C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E759138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2F3B559C" w14:textId="12502076" w:rsidR="007A04D2" w:rsidRDefault="007A04D2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26F9F9BA" w14:textId="77777777" w:rsidR="007A04D2" w:rsidRPr="006D2932" w:rsidRDefault="007A04D2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1D94E4AC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lastRenderedPageBreak/>
        <w:t>【５年目（令和　年度）】</w:t>
      </w:r>
    </w:p>
    <w:p w14:paraId="176CCF9A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収入）　　</w:t>
      </w:r>
    </w:p>
    <w:p w14:paraId="74155D51" w14:textId="53AFB984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（単位：円）</w:t>
      </w:r>
    </w:p>
    <w:tbl>
      <w:tblPr>
        <w:tblW w:w="906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77"/>
      </w:tblGrid>
      <w:tr w:rsidR="0083438E" w:rsidRPr="006D2932" w14:paraId="7EECAF03" w14:textId="77777777" w:rsidTr="0083438E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2A9ED86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7C0A2CAE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7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D610AEB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76CB0EE6" w14:textId="77777777" w:rsidTr="0083438E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5902F788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61DEF68B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41A5200B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71BA4503" w14:textId="77777777" w:rsidTr="0083438E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70783A4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26520E9C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35073CF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0097BB5" w14:textId="77777777" w:rsidTr="0083438E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11F68545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3963613D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34962B57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調達先：</w:t>
            </w:r>
          </w:p>
        </w:tc>
      </w:tr>
      <w:tr w:rsidR="0083438E" w:rsidRPr="006D2932" w14:paraId="6053D4F8" w14:textId="77777777" w:rsidTr="0083438E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6DB6CBB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AE6E83A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right w:val="single" w:sz="8" w:space="0" w:color="auto"/>
            </w:tcBorders>
            <w:vAlign w:val="center"/>
          </w:tcPr>
          <w:p w14:paraId="7767B33B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20CCC094" w14:textId="77777777" w:rsidTr="0083438E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B1E15B9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1C3415B4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5315669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99DDEDD" w14:textId="77777777" w:rsidTr="0083438E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04BDB6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2EEE80D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91B02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787B9488" w14:textId="23CEF21A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552A9401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72EA5BC1" w14:textId="77777777" w:rsidR="0083438E" w:rsidRPr="006D2932" w:rsidRDefault="0083438E" w:rsidP="0083438E">
      <w:pPr>
        <w:wordWrap w:val="0"/>
        <w:overflowPunct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（支出）　　</w:t>
      </w:r>
    </w:p>
    <w:p w14:paraId="37FE13DA" w14:textId="446507D5" w:rsidR="0083438E" w:rsidRPr="006D2932" w:rsidRDefault="0083438E" w:rsidP="0083438E">
      <w:pPr>
        <w:wordWrap w:val="0"/>
        <w:overflowPunct w:val="0"/>
        <w:ind w:firstLineChars="100" w:firstLine="210"/>
        <w:jc w:val="right"/>
        <w:rPr>
          <w:rFonts w:ascii="ＭＳ 明朝" w:eastAsia="SimSun" w:hAnsi="ＭＳ 明朝" w:cs="Times New Roman"/>
          <w:szCs w:val="21"/>
          <w:lang w:eastAsia="zh-CN"/>
        </w:rPr>
      </w:pPr>
      <w:r w:rsidRPr="006D293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（単位：円）</w:t>
      </w:r>
    </w:p>
    <w:tbl>
      <w:tblPr>
        <w:tblW w:w="9070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582"/>
      </w:tblGrid>
      <w:tr w:rsidR="0083438E" w:rsidRPr="006D2932" w14:paraId="1D240517" w14:textId="77777777" w:rsidTr="0083438E">
        <w:trPr>
          <w:trHeight w:val="429"/>
        </w:trPr>
        <w:tc>
          <w:tcPr>
            <w:tcW w:w="2148" w:type="dxa"/>
            <w:vAlign w:val="center"/>
          </w:tcPr>
          <w:p w14:paraId="294C6225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725DF802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金　　額</w:t>
            </w:r>
          </w:p>
        </w:tc>
        <w:tc>
          <w:tcPr>
            <w:tcW w:w="4582" w:type="dxa"/>
            <w:vAlign w:val="center"/>
          </w:tcPr>
          <w:p w14:paraId="1A006B60" w14:textId="77777777" w:rsidR="0083438E" w:rsidRPr="006D2932" w:rsidRDefault="0083438E" w:rsidP="003B7C14">
            <w:pPr>
              <w:tabs>
                <w:tab w:val="left" w:pos="168"/>
              </w:tabs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摘要（積算内訳等）</w:t>
            </w:r>
          </w:p>
        </w:tc>
      </w:tr>
      <w:tr w:rsidR="0083438E" w:rsidRPr="006D2932" w14:paraId="1A977EAB" w14:textId="77777777" w:rsidTr="0083438E">
        <w:trPr>
          <w:trHeight w:val="407"/>
        </w:trPr>
        <w:tc>
          <w:tcPr>
            <w:tcW w:w="2148" w:type="dxa"/>
            <w:vAlign w:val="center"/>
          </w:tcPr>
          <w:p w14:paraId="09E3F436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091C7F95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255720F1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472A8392" w14:textId="77777777" w:rsidTr="0083438E">
        <w:trPr>
          <w:trHeight w:val="427"/>
        </w:trPr>
        <w:tc>
          <w:tcPr>
            <w:tcW w:w="2148" w:type="dxa"/>
            <w:vAlign w:val="center"/>
          </w:tcPr>
          <w:p w14:paraId="40E313AE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276BE78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0075EDA5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4D366A4D" w14:textId="77777777" w:rsidTr="0083438E">
        <w:trPr>
          <w:trHeight w:val="406"/>
        </w:trPr>
        <w:tc>
          <w:tcPr>
            <w:tcW w:w="2148" w:type="dxa"/>
            <w:vAlign w:val="center"/>
          </w:tcPr>
          <w:p w14:paraId="45064D75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DD66982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459A5833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3303511C" w14:textId="77777777" w:rsidTr="0083438E">
        <w:trPr>
          <w:trHeight w:val="425"/>
        </w:trPr>
        <w:tc>
          <w:tcPr>
            <w:tcW w:w="2148" w:type="dxa"/>
            <w:vAlign w:val="center"/>
          </w:tcPr>
          <w:p w14:paraId="3B98FAA4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6D44A47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vAlign w:val="center"/>
          </w:tcPr>
          <w:p w14:paraId="49328ACA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2E0CD776" w14:textId="77777777" w:rsidTr="0083438E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214B5DF7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3608872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bottom w:val="double" w:sz="4" w:space="0" w:color="auto"/>
            </w:tcBorders>
            <w:vAlign w:val="center"/>
          </w:tcPr>
          <w:p w14:paraId="095F74B4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  <w:tr w:rsidR="0083438E" w:rsidRPr="006D2932" w14:paraId="02DE2E6A" w14:textId="77777777" w:rsidTr="0083438E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3DB29AF1" w14:textId="77777777" w:rsidR="0083438E" w:rsidRPr="006D2932" w:rsidRDefault="0083438E" w:rsidP="003B7C14">
            <w:pPr>
              <w:wordWrap w:val="0"/>
              <w:overflowPunct w:val="0"/>
              <w:jc w:val="center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  <w:r w:rsidRPr="006D2932"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07EED790" w14:textId="77777777" w:rsidR="0083438E" w:rsidRPr="006D2932" w:rsidRDefault="0083438E" w:rsidP="003B7C14">
            <w:pPr>
              <w:wordWrap w:val="0"/>
              <w:overflowPunct w:val="0"/>
              <w:jc w:val="right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  <w:tc>
          <w:tcPr>
            <w:tcW w:w="4582" w:type="dxa"/>
            <w:tcBorders>
              <w:top w:val="double" w:sz="4" w:space="0" w:color="auto"/>
            </w:tcBorders>
            <w:vAlign w:val="center"/>
          </w:tcPr>
          <w:p w14:paraId="70D051C7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eastAsia="SimSun" w:hAnsi="ＭＳ 明朝" w:cs="Times New Roman"/>
                <w:szCs w:val="21"/>
                <w:lang w:eastAsia="zh-CN"/>
              </w:rPr>
            </w:pPr>
          </w:p>
        </w:tc>
      </w:tr>
    </w:tbl>
    <w:p w14:paraId="20A75A5F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3438E" w:rsidRPr="006D2932" w14:paraId="6D0E3EB6" w14:textId="77777777" w:rsidTr="0083438E">
        <w:tc>
          <w:tcPr>
            <w:tcW w:w="2693" w:type="dxa"/>
          </w:tcPr>
          <w:p w14:paraId="4F42BB64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経常経費の負担の考え方</w:t>
            </w:r>
          </w:p>
          <w:p w14:paraId="4E1BC3BE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  <w:r w:rsidRPr="006D2932">
              <w:rPr>
                <w:rFonts w:ascii="ＭＳ 明朝" w:hAnsi="ＭＳ 明朝" w:cs="Times New Roman" w:hint="eastAsia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379" w:type="dxa"/>
          </w:tcPr>
          <w:p w14:paraId="1A3136C1" w14:textId="77777777" w:rsidR="0083438E" w:rsidRPr="006D2932" w:rsidRDefault="0083438E" w:rsidP="003B7C14">
            <w:pPr>
              <w:wordWrap w:val="0"/>
              <w:overflowPunct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5688B996" w14:textId="77777777" w:rsidR="0083438E" w:rsidRPr="006D2932" w:rsidRDefault="0083438E" w:rsidP="0083438E">
      <w:pPr>
        <w:wordWrap w:val="0"/>
        <w:overflowPunct w:val="0"/>
        <w:rPr>
          <w:rFonts w:ascii="ＭＳ 明朝" w:eastAsia="SimSun" w:hAnsi="ＭＳ 明朝" w:cs="Times New Roman"/>
          <w:szCs w:val="21"/>
          <w:lang w:eastAsia="zh-CN"/>
        </w:rPr>
      </w:pPr>
    </w:p>
    <w:p w14:paraId="37586DF9" w14:textId="1395EFCD" w:rsidR="0083438E" w:rsidRPr="006D2932" w:rsidRDefault="0083438E" w:rsidP="004B3926">
      <w:pPr>
        <w:spacing w:afterLines="20" w:after="72"/>
        <w:rPr>
          <w:rFonts w:eastAsia="ＭＳ Ｐゴシック" w:cs="Times New Roman"/>
          <w:szCs w:val="21"/>
        </w:rPr>
      </w:pPr>
    </w:p>
    <w:sectPr w:rsidR="0083438E" w:rsidRPr="006D2932" w:rsidSect="00173F58">
      <w:headerReference w:type="first" r:id="rId8"/>
      <w:footerReference w:type="first" r:id="rId9"/>
      <w:pgSz w:w="11906" w:h="16838"/>
      <w:pgMar w:top="1134" w:right="1418" w:bottom="1134" w:left="1418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6B98" w14:textId="77777777" w:rsidR="00EF4595" w:rsidRDefault="00EF4595" w:rsidP="00A53704">
      <w:r>
        <w:separator/>
      </w:r>
    </w:p>
  </w:endnote>
  <w:endnote w:type="continuationSeparator" w:id="0">
    <w:p w14:paraId="64BD0B7C" w14:textId="77777777" w:rsidR="00EF4595" w:rsidRDefault="00EF4595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14672"/>
      <w:docPartObj>
        <w:docPartGallery w:val="Page Numbers (Bottom of Page)"/>
        <w:docPartUnique/>
      </w:docPartObj>
    </w:sdtPr>
    <w:sdtEndPr/>
    <w:sdtContent>
      <w:p w14:paraId="46174AF2" w14:textId="4A62F2EA" w:rsidR="003B7C14" w:rsidRDefault="003B7C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4C" w:rsidRPr="00EE1A4C">
          <w:rPr>
            <w:noProof/>
            <w:lang w:val="ja-JP"/>
          </w:rPr>
          <w:t>8</w:t>
        </w:r>
        <w:r>
          <w:fldChar w:fldCharType="end"/>
        </w:r>
      </w:p>
    </w:sdtContent>
  </w:sdt>
  <w:p w14:paraId="2861B0D9" w14:textId="77777777" w:rsidR="003B7C14" w:rsidRDefault="003B7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D08C" w14:textId="77777777" w:rsidR="00EF4595" w:rsidRDefault="00EF4595" w:rsidP="00A53704">
      <w:r>
        <w:separator/>
      </w:r>
    </w:p>
  </w:footnote>
  <w:footnote w:type="continuationSeparator" w:id="0">
    <w:p w14:paraId="74E97716" w14:textId="77777777" w:rsidR="00EF4595" w:rsidRDefault="00EF4595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941D" w14:textId="52B719F1" w:rsidR="003B7C14" w:rsidRDefault="003B7C14" w:rsidP="0099366C">
    <w:pPr>
      <w:pStyle w:val="a6"/>
    </w:pPr>
  </w:p>
  <w:p w14:paraId="7471CE04" w14:textId="4E4CA3E3" w:rsidR="003B7C14" w:rsidRDefault="003B7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89D"/>
    <w:multiLevelType w:val="hybridMultilevel"/>
    <w:tmpl w:val="ED927FDA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" w15:restartNumberingAfterBreak="0">
    <w:nsid w:val="04DF1F7F"/>
    <w:multiLevelType w:val="hybridMultilevel"/>
    <w:tmpl w:val="E96A1D3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2" w15:restartNumberingAfterBreak="0">
    <w:nsid w:val="089B408E"/>
    <w:multiLevelType w:val="hybridMultilevel"/>
    <w:tmpl w:val="5044C27A"/>
    <w:lvl w:ilvl="0" w:tplc="AE32243E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4554473"/>
    <w:multiLevelType w:val="hybridMultilevel"/>
    <w:tmpl w:val="A8404EC0"/>
    <w:lvl w:ilvl="0" w:tplc="51B87E2A">
      <w:start w:val="1"/>
      <w:numFmt w:val="irohaFullWidth"/>
      <w:lvlText w:val="%1)"/>
      <w:lvlJc w:val="left"/>
      <w:pPr>
        <w:ind w:left="86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4" w15:restartNumberingAfterBreak="0">
    <w:nsid w:val="254A46C5"/>
    <w:multiLevelType w:val="hybridMultilevel"/>
    <w:tmpl w:val="0B2037FA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D1B48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3202CF"/>
    <w:multiLevelType w:val="hybridMultilevel"/>
    <w:tmpl w:val="98A8CE12"/>
    <w:lvl w:ilvl="0" w:tplc="1218920C">
      <w:start w:val="1"/>
      <w:numFmt w:val="decimalEnclosedCircle"/>
      <w:lvlText w:val="%1"/>
      <w:lvlJc w:val="left"/>
      <w:pPr>
        <w:ind w:left="114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177617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D065D06"/>
    <w:multiLevelType w:val="hybridMultilevel"/>
    <w:tmpl w:val="5D5647B0"/>
    <w:lvl w:ilvl="0" w:tplc="6CFA5348">
      <w:start w:val="1"/>
      <w:numFmt w:val="decimalEnclosedParen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F07406B"/>
    <w:multiLevelType w:val="hybridMultilevel"/>
    <w:tmpl w:val="E5CEBB1A"/>
    <w:lvl w:ilvl="0" w:tplc="143A4156">
      <w:numFmt w:val="bullet"/>
      <w:lvlText w:val="・"/>
      <w:lvlJc w:val="left"/>
      <w:pPr>
        <w:ind w:left="1412" w:hanging="420"/>
      </w:pPr>
      <w:rPr>
        <w:rFonts w:ascii="UD デジタル 教科書体 NK-R" w:eastAsia="UD デジタル 教科書体 NK-R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4168755C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5994A2E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49B31867"/>
    <w:multiLevelType w:val="hybridMultilevel"/>
    <w:tmpl w:val="BB9E2582"/>
    <w:lvl w:ilvl="0" w:tplc="3D5A332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529E5153"/>
    <w:multiLevelType w:val="hybridMultilevel"/>
    <w:tmpl w:val="623286A6"/>
    <w:lvl w:ilvl="0" w:tplc="322AE814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956CD"/>
    <w:multiLevelType w:val="hybridMultilevel"/>
    <w:tmpl w:val="31C48FBE"/>
    <w:lvl w:ilvl="0" w:tplc="143A4156">
      <w:numFmt w:val="bullet"/>
      <w:lvlText w:val="・"/>
      <w:lvlJc w:val="left"/>
      <w:pPr>
        <w:ind w:left="1307" w:hanging="360"/>
      </w:pPr>
      <w:rPr>
        <w:rFonts w:ascii="UD デジタル 教科書体 NK-R" w:eastAsia="UD デジタル 教科書体 NK-R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abstractNum w:abstractNumId="14" w15:restartNumberingAfterBreak="0">
    <w:nsid w:val="68EC72B8"/>
    <w:multiLevelType w:val="hybridMultilevel"/>
    <w:tmpl w:val="65863DFE"/>
    <w:lvl w:ilvl="0" w:tplc="BF9C74A2">
      <w:start w:val="1"/>
      <w:numFmt w:val="decimalEnclosedCircle"/>
      <w:lvlText w:val="%1"/>
      <w:lvlJc w:val="left"/>
      <w:pPr>
        <w:ind w:left="1200" w:hanging="360"/>
      </w:pPr>
      <w:rPr>
        <w:rFonts w:hint="eastAsia"/>
        <w:sz w:val="21"/>
      </w:rPr>
    </w:lvl>
    <w:lvl w:ilvl="1" w:tplc="A742021A">
      <w:start w:val="1"/>
      <w:numFmt w:val="decimalFullWidth"/>
      <w:lvlText w:val="（%2）"/>
      <w:lvlJc w:val="left"/>
      <w:pPr>
        <w:ind w:left="171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7984351"/>
    <w:multiLevelType w:val="hybridMultilevel"/>
    <w:tmpl w:val="CB340C40"/>
    <w:lvl w:ilvl="0" w:tplc="143A4156">
      <w:numFmt w:val="bullet"/>
      <w:lvlText w:val="・"/>
      <w:lvlJc w:val="left"/>
      <w:pPr>
        <w:ind w:left="1404" w:hanging="360"/>
      </w:pPr>
      <w:rPr>
        <w:rFonts w:ascii="UD デジタル 教科書体 NK-R" w:eastAsia="UD デジタル 教科書体 NK-R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00BC"/>
    <w:rsid w:val="000013F3"/>
    <w:rsid w:val="00001792"/>
    <w:rsid w:val="00001CEE"/>
    <w:rsid w:val="00002800"/>
    <w:rsid w:val="00004905"/>
    <w:rsid w:val="000055CD"/>
    <w:rsid w:val="00005F49"/>
    <w:rsid w:val="0000743F"/>
    <w:rsid w:val="00011818"/>
    <w:rsid w:val="00011CE6"/>
    <w:rsid w:val="00012533"/>
    <w:rsid w:val="000130AC"/>
    <w:rsid w:val="00013ECB"/>
    <w:rsid w:val="00016147"/>
    <w:rsid w:val="000178CF"/>
    <w:rsid w:val="00020D01"/>
    <w:rsid w:val="00021C18"/>
    <w:rsid w:val="00021C50"/>
    <w:rsid w:val="00021CFC"/>
    <w:rsid w:val="00022248"/>
    <w:rsid w:val="000228FB"/>
    <w:rsid w:val="00022D8B"/>
    <w:rsid w:val="000230AD"/>
    <w:rsid w:val="00023A20"/>
    <w:rsid w:val="0002502D"/>
    <w:rsid w:val="000261F4"/>
    <w:rsid w:val="0002737F"/>
    <w:rsid w:val="000278DD"/>
    <w:rsid w:val="00027CC6"/>
    <w:rsid w:val="00027D82"/>
    <w:rsid w:val="000306CC"/>
    <w:rsid w:val="000307F9"/>
    <w:rsid w:val="00030F5A"/>
    <w:rsid w:val="00032142"/>
    <w:rsid w:val="00033229"/>
    <w:rsid w:val="000407E5"/>
    <w:rsid w:val="00042EA7"/>
    <w:rsid w:val="00043C93"/>
    <w:rsid w:val="000444F2"/>
    <w:rsid w:val="000446A0"/>
    <w:rsid w:val="0004711B"/>
    <w:rsid w:val="00050919"/>
    <w:rsid w:val="00052D4F"/>
    <w:rsid w:val="00052E02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B7F"/>
    <w:rsid w:val="00071614"/>
    <w:rsid w:val="0007219F"/>
    <w:rsid w:val="00073333"/>
    <w:rsid w:val="000778A6"/>
    <w:rsid w:val="00077AF9"/>
    <w:rsid w:val="00083F82"/>
    <w:rsid w:val="0008752E"/>
    <w:rsid w:val="00090C7F"/>
    <w:rsid w:val="00091B36"/>
    <w:rsid w:val="00091F8E"/>
    <w:rsid w:val="00092286"/>
    <w:rsid w:val="00092A46"/>
    <w:rsid w:val="00093374"/>
    <w:rsid w:val="00094CB9"/>
    <w:rsid w:val="000967F8"/>
    <w:rsid w:val="000A112D"/>
    <w:rsid w:val="000A14D3"/>
    <w:rsid w:val="000A1ED4"/>
    <w:rsid w:val="000A2047"/>
    <w:rsid w:val="000A294B"/>
    <w:rsid w:val="000A33A9"/>
    <w:rsid w:val="000A35E2"/>
    <w:rsid w:val="000A3B2B"/>
    <w:rsid w:val="000A3CF6"/>
    <w:rsid w:val="000A4EB7"/>
    <w:rsid w:val="000A7579"/>
    <w:rsid w:val="000B1E06"/>
    <w:rsid w:val="000B29B3"/>
    <w:rsid w:val="000B3613"/>
    <w:rsid w:val="000B756C"/>
    <w:rsid w:val="000C0CB2"/>
    <w:rsid w:val="000C0D7D"/>
    <w:rsid w:val="000C19EB"/>
    <w:rsid w:val="000C32B4"/>
    <w:rsid w:val="000C4D90"/>
    <w:rsid w:val="000C6C7C"/>
    <w:rsid w:val="000C7083"/>
    <w:rsid w:val="000C758A"/>
    <w:rsid w:val="000D15B6"/>
    <w:rsid w:val="000D1A5F"/>
    <w:rsid w:val="000D24B5"/>
    <w:rsid w:val="000D2E75"/>
    <w:rsid w:val="000D3C78"/>
    <w:rsid w:val="000D4CC2"/>
    <w:rsid w:val="000D51CD"/>
    <w:rsid w:val="000D5CA4"/>
    <w:rsid w:val="000D60ED"/>
    <w:rsid w:val="000D62CC"/>
    <w:rsid w:val="000D654B"/>
    <w:rsid w:val="000D662D"/>
    <w:rsid w:val="000E0221"/>
    <w:rsid w:val="000E0576"/>
    <w:rsid w:val="000E0A52"/>
    <w:rsid w:val="000E1AEC"/>
    <w:rsid w:val="000E2A60"/>
    <w:rsid w:val="000E3BEF"/>
    <w:rsid w:val="000E3E2C"/>
    <w:rsid w:val="000E4FDA"/>
    <w:rsid w:val="000E7573"/>
    <w:rsid w:val="000E7786"/>
    <w:rsid w:val="000F0290"/>
    <w:rsid w:val="000F19D4"/>
    <w:rsid w:val="000F1B26"/>
    <w:rsid w:val="000F29B7"/>
    <w:rsid w:val="000F2F9A"/>
    <w:rsid w:val="000F35DE"/>
    <w:rsid w:val="000F3654"/>
    <w:rsid w:val="000F3922"/>
    <w:rsid w:val="000F4417"/>
    <w:rsid w:val="000F5F9F"/>
    <w:rsid w:val="00100E56"/>
    <w:rsid w:val="00101B6B"/>
    <w:rsid w:val="00102167"/>
    <w:rsid w:val="0010252A"/>
    <w:rsid w:val="001025F2"/>
    <w:rsid w:val="00102A13"/>
    <w:rsid w:val="00103524"/>
    <w:rsid w:val="0010389E"/>
    <w:rsid w:val="00104A3C"/>
    <w:rsid w:val="00104FB1"/>
    <w:rsid w:val="00105C1B"/>
    <w:rsid w:val="001146AF"/>
    <w:rsid w:val="00114C18"/>
    <w:rsid w:val="001154B5"/>
    <w:rsid w:val="001174E0"/>
    <w:rsid w:val="0012006F"/>
    <w:rsid w:val="0012397C"/>
    <w:rsid w:val="00123E12"/>
    <w:rsid w:val="00125C24"/>
    <w:rsid w:val="00126564"/>
    <w:rsid w:val="00126653"/>
    <w:rsid w:val="0013014E"/>
    <w:rsid w:val="001306A0"/>
    <w:rsid w:val="00131447"/>
    <w:rsid w:val="00132338"/>
    <w:rsid w:val="00133735"/>
    <w:rsid w:val="00133966"/>
    <w:rsid w:val="00133EEE"/>
    <w:rsid w:val="00135FD9"/>
    <w:rsid w:val="00136194"/>
    <w:rsid w:val="00140B27"/>
    <w:rsid w:val="00140BC3"/>
    <w:rsid w:val="00140EB2"/>
    <w:rsid w:val="001412B0"/>
    <w:rsid w:val="00141A69"/>
    <w:rsid w:val="00141EF5"/>
    <w:rsid w:val="0014311A"/>
    <w:rsid w:val="001435B2"/>
    <w:rsid w:val="001437DB"/>
    <w:rsid w:val="001468EC"/>
    <w:rsid w:val="00147FC3"/>
    <w:rsid w:val="00152676"/>
    <w:rsid w:val="001536A4"/>
    <w:rsid w:val="0015590A"/>
    <w:rsid w:val="00155A36"/>
    <w:rsid w:val="00161F2E"/>
    <w:rsid w:val="00162FFC"/>
    <w:rsid w:val="00163985"/>
    <w:rsid w:val="00163E7E"/>
    <w:rsid w:val="00164328"/>
    <w:rsid w:val="00164778"/>
    <w:rsid w:val="00164A81"/>
    <w:rsid w:val="00164BE5"/>
    <w:rsid w:val="00164C96"/>
    <w:rsid w:val="0016567C"/>
    <w:rsid w:val="00165F4E"/>
    <w:rsid w:val="0017079C"/>
    <w:rsid w:val="001712C9"/>
    <w:rsid w:val="00171FBB"/>
    <w:rsid w:val="001730D8"/>
    <w:rsid w:val="0017311E"/>
    <w:rsid w:val="00173588"/>
    <w:rsid w:val="0017382E"/>
    <w:rsid w:val="00173BA6"/>
    <w:rsid w:val="00173D35"/>
    <w:rsid w:val="00173F58"/>
    <w:rsid w:val="00174C9D"/>
    <w:rsid w:val="00175F2F"/>
    <w:rsid w:val="001765AF"/>
    <w:rsid w:val="00177556"/>
    <w:rsid w:val="001811C0"/>
    <w:rsid w:val="0018160F"/>
    <w:rsid w:val="00183A95"/>
    <w:rsid w:val="00183C62"/>
    <w:rsid w:val="00184EFF"/>
    <w:rsid w:val="00184FB3"/>
    <w:rsid w:val="00187209"/>
    <w:rsid w:val="0018783B"/>
    <w:rsid w:val="0019096F"/>
    <w:rsid w:val="001934A3"/>
    <w:rsid w:val="00193994"/>
    <w:rsid w:val="001965BB"/>
    <w:rsid w:val="0019697E"/>
    <w:rsid w:val="00196CA2"/>
    <w:rsid w:val="00196F07"/>
    <w:rsid w:val="00197339"/>
    <w:rsid w:val="00197A4A"/>
    <w:rsid w:val="001A04AD"/>
    <w:rsid w:val="001A2DDF"/>
    <w:rsid w:val="001A3A2C"/>
    <w:rsid w:val="001A5214"/>
    <w:rsid w:val="001A69D1"/>
    <w:rsid w:val="001A6B21"/>
    <w:rsid w:val="001A6E36"/>
    <w:rsid w:val="001A7CE0"/>
    <w:rsid w:val="001A7FD8"/>
    <w:rsid w:val="001B3E50"/>
    <w:rsid w:val="001B443F"/>
    <w:rsid w:val="001B4677"/>
    <w:rsid w:val="001B6EE9"/>
    <w:rsid w:val="001C041D"/>
    <w:rsid w:val="001C0EA0"/>
    <w:rsid w:val="001C12C8"/>
    <w:rsid w:val="001C2FD8"/>
    <w:rsid w:val="001C38E2"/>
    <w:rsid w:val="001C3BA9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14F0"/>
    <w:rsid w:val="001E1C47"/>
    <w:rsid w:val="001E20DA"/>
    <w:rsid w:val="001E2D0A"/>
    <w:rsid w:val="001E44CE"/>
    <w:rsid w:val="001E51E7"/>
    <w:rsid w:val="001F0D28"/>
    <w:rsid w:val="001F10B2"/>
    <w:rsid w:val="001F2D1C"/>
    <w:rsid w:val="001F30F9"/>
    <w:rsid w:val="001F5867"/>
    <w:rsid w:val="001F5B03"/>
    <w:rsid w:val="001F5EBC"/>
    <w:rsid w:val="001F62C8"/>
    <w:rsid w:val="001F715F"/>
    <w:rsid w:val="00200725"/>
    <w:rsid w:val="00201252"/>
    <w:rsid w:val="00205535"/>
    <w:rsid w:val="002064EA"/>
    <w:rsid w:val="00206ED2"/>
    <w:rsid w:val="00207F5D"/>
    <w:rsid w:val="0021055E"/>
    <w:rsid w:val="002145E8"/>
    <w:rsid w:val="002149DA"/>
    <w:rsid w:val="002169E3"/>
    <w:rsid w:val="00216AC0"/>
    <w:rsid w:val="00217C2B"/>
    <w:rsid w:val="00223D34"/>
    <w:rsid w:val="00223EE4"/>
    <w:rsid w:val="002254B9"/>
    <w:rsid w:val="00226158"/>
    <w:rsid w:val="00230E80"/>
    <w:rsid w:val="00230EF6"/>
    <w:rsid w:val="00230FD3"/>
    <w:rsid w:val="00231970"/>
    <w:rsid w:val="00231D24"/>
    <w:rsid w:val="00234470"/>
    <w:rsid w:val="002359D3"/>
    <w:rsid w:val="00235A9F"/>
    <w:rsid w:val="00237421"/>
    <w:rsid w:val="00240ADA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574F5"/>
    <w:rsid w:val="002605E4"/>
    <w:rsid w:val="0026298D"/>
    <w:rsid w:val="00263D5E"/>
    <w:rsid w:val="00264633"/>
    <w:rsid w:val="00266E75"/>
    <w:rsid w:val="00267D2D"/>
    <w:rsid w:val="00271D5D"/>
    <w:rsid w:val="00272D3B"/>
    <w:rsid w:val="00276C2A"/>
    <w:rsid w:val="00277795"/>
    <w:rsid w:val="0028106A"/>
    <w:rsid w:val="00283620"/>
    <w:rsid w:val="00287318"/>
    <w:rsid w:val="002901FC"/>
    <w:rsid w:val="00290E1C"/>
    <w:rsid w:val="00292E87"/>
    <w:rsid w:val="0029423F"/>
    <w:rsid w:val="002A269C"/>
    <w:rsid w:val="002A41B4"/>
    <w:rsid w:val="002A57C5"/>
    <w:rsid w:val="002A778E"/>
    <w:rsid w:val="002A7A3F"/>
    <w:rsid w:val="002B30DA"/>
    <w:rsid w:val="002B54EE"/>
    <w:rsid w:val="002B70A1"/>
    <w:rsid w:val="002B76E3"/>
    <w:rsid w:val="002B7D0F"/>
    <w:rsid w:val="002C0992"/>
    <w:rsid w:val="002C2214"/>
    <w:rsid w:val="002C31C5"/>
    <w:rsid w:val="002C40A9"/>
    <w:rsid w:val="002C50C7"/>
    <w:rsid w:val="002C5E32"/>
    <w:rsid w:val="002C724E"/>
    <w:rsid w:val="002D02E1"/>
    <w:rsid w:val="002D036C"/>
    <w:rsid w:val="002D0B1D"/>
    <w:rsid w:val="002D25E2"/>
    <w:rsid w:val="002D37A1"/>
    <w:rsid w:val="002D3E31"/>
    <w:rsid w:val="002D5169"/>
    <w:rsid w:val="002D51A3"/>
    <w:rsid w:val="002D6A9A"/>
    <w:rsid w:val="002D74CC"/>
    <w:rsid w:val="002E01EC"/>
    <w:rsid w:val="002E05F5"/>
    <w:rsid w:val="002E11D0"/>
    <w:rsid w:val="002E1523"/>
    <w:rsid w:val="002E25EB"/>
    <w:rsid w:val="002E327C"/>
    <w:rsid w:val="002E447D"/>
    <w:rsid w:val="002E6478"/>
    <w:rsid w:val="002F1722"/>
    <w:rsid w:val="002F189E"/>
    <w:rsid w:val="002F427E"/>
    <w:rsid w:val="002F7B6D"/>
    <w:rsid w:val="002F7C43"/>
    <w:rsid w:val="00300CB7"/>
    <w:rsid w:val="00300CF3"/>
    <w:rsid w:val="003038C5"/>
    <w:rsid w:val="003073F8"/>
    <w:rsid w:val="00312A1C"/>
    <w:rsid w:val="00312CC9"/>
    <w:rsid w:val="003145C5"/>
    <w:rsid w:val="00314CB2"/>
    <w:rsid w:val="00315700"/>
    <w:rsid w:val="003159CC"/>
    <w:rsid w:val="0031707E"/>
    <w:rsid w:val="00317FDF"/>
    <w:rsid w:val="00320608"/>
    <w:rsid w:val="003209BA"/>
    <w:rsid w:val="0032274C"/>
    <w:rsid w:val="00322ADA"/>
    <w:rsid w:val="00330240"/>
    <w:rsid w:val="00331AB8"/>
    <w:rsid w:val="003322F9"/>
    <w:rsid w:val="00333587"/>
    <w:rsid w:val="00333AA2"/>
    <w:rsid w:val="003348CF"/>
    <w:rsid w:val="00334F9F"/>
    <w:rsid w:val="003358C9"/>
    <w:rsid w:val="003421B1"/>
    <w:rsid w:val="00342356"/>
    <w:rsid w:val="00344EB3"/>
    <w:rsid w:val="0034581E"/>
    <w:rsid w:val="0034625D"/>
    <w:rsid w:val="00346807"/>
    <w:rsid w:val="0034780C"/>
    <w:rsid w:val="003478DB"/>
    <w:rsid w:val="00350356"/>
    <w:rsid w:val="00354396"/>
    <w:rsid w:val="00354927"/>
    <w:rsid w:val="0035492F"/>
    <w:rsid w:val="00355104"/>
    <w:rsid w:val="003600BA"/>
    <w:rsid w:val="00362593"/>
    <w:rsid w:val="00362C6A"/>
    <w:rsid w:val="00362F60"/>
    <w:rsid w:val="00363B59"/>
    <w:rsid w:val="00366BE0"/>
    <w:rsid w:val="003673DD"/>
    <w:rsid w:val="003677C1"/>
    <w:rsid w:val="00370E74"/>
    <w:rsid w:val="0037210A"/>
    <w:rsid w:val="003740B3"/>
    <w:rsid w:val="003745B4"/>
    <w:rsid w:val="003760AD"/>
    <w:rsid w:val="00377B9E"/>
    <w:rsid w:val="00381588"/>
    <w:rsid w:val="00382323"/>
    <w:rsid w:val="00383EE6"/>
    <w:rsid w:val="003848F4"/>
    <w:rsid w:val="00384B83"/>
    <w:rsid w:val="00387E31"/>
    <w:rsid w:val="00390BC4"/>
    <w:rsid w:val="00394F3D"/>
    <w:rsid w:val="003A0A57"/>
    <w:rsid w:val="003A1DE6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600F"/>
    <w:rsid w:val="003B7258"/>
    <w:rsid w:val="003B732B"/>
    <w:rsid w:val="003B778E"/>
    <w:rsid w:val="003B7C14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7A5"/>
    <w:rsid w:val="003E0DBC"/>
    <w:rsid w:val="003E44A2"/>
    <w:rsid w:val="003E5879"/>
    <w:rsid w:val="003E5A9B"/>
    <w:rsid w:val="003E60FD"/>
    <w:rsid w:val="003F0350"/>
    <w:rsid w:val="003F2051"/>
    <w:rsid w:val="003F247C"/>
    <w:rsid w:val="003F2EB5"/>
    <w:rsid w:val="003F3378"/>
    <w:rsid w:val="003F33E7"/>
    <w:rsid w:val="003F5343"/>
    <w:rsid w:val="003F7093"/>
    <w:rsid w:val="003F72D5"/>
    <w:rsid w:val="003F7B51"/>
    <w:rsid w:val="003F7D9C"/>
    <w:rsid w:val="0040058A"/>
    <w:rsid w:val="00400C05"/>
    <w:rsid w:val="00402498"/>
    <w:rsid w:val="004031B9"/>
    <w:rsid w:val="004036FA"/>
    <w:rsid w:val="00405AA8"/>
    <w:rsid w:val="00410614"/>
    <w:rsid w:val="0041399C"/>
    <w:rsid w:val="00415CBC"/>
    <w:rsid w:val="00415F47"/>
    <w:rsid w:val="004201B6"/>
    <w:rsid w:val="004236BF"/>
    <w:rsid w:val="004246E8"/>
    <w:rsid w:val="00424742"/>
    <w:rsid w:val="004251D7"/>
    <w:rsid w:val="004253F9"/>
    <w:rsid w:val="00426CC1"/>
    <w:rsid w:val="00431961"/>
    <w:rsid w:val="004326C8"/>
    <w:rsid w:val="004328DA"/>
    <w:rsid w:val="00432FFD"/>
    <w:rsid w:val="00433453"/>
    <w:rsid w:val="00433A96"/>
    <w:rsid w:val="00434DE5"/>
    <w:rsid w:val="00435412"/>
    <w:rsid w:val="00436456"/>
    <w:rsid w:val="00437A3B"/>
    <w:rsid w:val="00440BA3"/>
    <w:rsid w:val="00441BE6"/>
    <w:rsid w:val="004424BD"/>
    <w:rsid w:val="0044290C"/>
    <w:rsid w:val="004434B2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887"/>
    <w:rsid w:val="00463ABC"/>
    <w:rsid w:val="00464ADD"/>
    <w:rsid w:val="00464D85"/>
    <w:rsid w:val="00465ABD"/>
    <w:rsid w:val="00472D9A"/>
    <w:rsid w:val="0047307B"/>
    <w:rsid w:val="0047763D"/>
    <w:rsid w:val="00477DDD"/>
    <w:rsid w:val="004807BD"/>
    <w:rsid w:val="004818DB"/>
    <w:rsid w:val="00483645"/>
    <w:rsid w:val="004852D0"/>
    <w:rsid w:val="00485397"/>
    <w:rsid w:val="004854EF"/>
    <w:rsid w:val="00485C62"/>
    <w:rsid w:val="004864DA"/>
    <w:rsid w:val="004868E4"/>
    <w:rsid w:val="00487491"/>
    <w:rsid w:val="00487EF8"/>
    <w:rsid w:val="00496459"/>
    <w:rsid w:val="00497A83"/>
    <w:rsid w:val="004A274C"/>
    <w:rsid w:val="004A308C"/>
    <w:rsid w:val="004A3596"/>
    <w:rsid w:val="004A4B5A"/>
    <w:rsid w:val="004A7179"/>
    <w:rsid w:val="004A7327"/>
    <w:rsid w:val="004A7E18"/>
    <w:rsid w:val="004B0923"/>
    <w:rsid w:val="004B0BAC"/>
    <w:rsid w:val="004B0BFF"/>
    <w:rsid w:val="004B194F"/>
    <w:rsid w:val="004B2943"/>
    <w:rsid w:val="004B3926"/>
    <w:rsid w:val="004B3D15"/>
    <w:rsid w:val="004B649A"/>
    <w:rsid w:val="004C1004"/>
    <w:rsid w:val="004C196D"/>
    <w:rsid w:val="004C3420"/>
    <w:rsid w:val="004C5D2C"/>
    <w:rsid w:val="004C6E31"/>
    <w:rsid w:val="004C7E3D"/>
    <w:rsid w:val="004D2B61"/>
    <w:rsid w:val="004D2B92"/>
    <w:rsid w:val="004D2BFD"/>
    <w:rsid w:val="004D3405"/>
    <w:rsid w:val="004D5E17"/>
    <w:rsid w:val="004D6192"/>
    <w:rsid w:val="004D6AEE"/>
    <w:rsid w:val="004D7345"/>
    <w:rsid w:val="004D7998"/>
    <w:rsid w:val="004D7E19"/>
    <w:rsid w:val="004E0045"/>
    <w:rsid w:val="004E0114"/>
    <w:rsid w:val="004E0805"/>
    <w:rsid w:val="004E2A07"/>
    <w:rsid w:val="004E4E7B"/>
    <w:rsid w:val="004E5255"/>
    <w:rsid w:val="004E53B3"/>
    <w:rsid w:val="004E5D68"/>
    <w:rsid w:val="004E65F4"/>
    <w:rsid w:val="004E6FEA"/>
    <w:rsid w:val="004E76BD"/>
    <w:rsid w:val="004E7846"/>
    <w:rsid w:val="004F0950"/>
    <w:rsid w:val="004F1FF8"/>
    <w:rsid w:val="004F298F"/>
    <w:rsid w:val="004F35A4"/>
    <w:rsid w:val="004F3DCF"/>
    <w:rsid w:val="004F4622"/>
    <w:rsid w:val="004F4BB7"/>
    <w:rsid w:val="004F6907"/>
    <w:rsid w:val="004F6D3F"/>
    <w:rsid w:val="004F6E98"/>
    <w:rsid w:val="004F781B"/>
    <w:rsid w:val="004F78C0"/>
    <w:rsid w:val="00501DD1"/>
    <w:rsid w:val="00501E38"/>
    <w:rsid w:val="00501E8E"/>
    <w:rsid w:val="00503208"/>
    <w:rsid w:val="00506124"/>
    <w:rsid w:val="005063F9"/>
    <w:rsid w:val="00506D23"/>
    <w:rsid w:val="005121B8"/>
    <w:rsid w:val="00512798"/>
    <w:rsid w:val="005127A4"/>
    <w:rsid w:val="0051337A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37937"/>
    <w:rsid w:val="005400D8"/>
    <w:rsid w:val="0054081E"/>
    <w:rsid w:val="00540A56"/>
    <w:rsid w:val="0054102B"/>
    <w:rsid w:val="005410AA"/>
    <w:rsid w:val="00541979"/>
    <w:rsid w:val="00541EAD"/>
    <w:rsid w:val="00545ACF"/>
    <w:rsid w:val="00547560"/>
    <w:rsid w:val="0055034A"/>
    <w:rsid w:val="0055035C"/>
    <w:rsid w:val="0055220B"/>
    <w:rsid w:val="005530AF"/>
    <w:rsid w:val="005538FB"/>
    <w:rsid w:val="00553D7E"/>
    <w:rsid w:val="00555ED5"/>
    <w:rsid w:val="00556A41"/>
    <w:rsid w:val="00561266"/>
    <w:rsid w:val="005629DF"/>
    <w:rsid w:val="00562D8A"/>
    <w:rsid w:val="005657B3"/>
    <w:rsid w:val="00570380"/>
    <w:rsid w:val="0057403D"/>
    <w:rsid w:val="00574E69"/>
    <w:rsid w:val="00575F69"/>
    <w:rsid w:val="00576356"/>
    <w:rsid w:val="0058021C"/>
    <w:rsid w:val="00580460"/>
    <w:rsid w:val="005813D6"/>
    <w:rsid w:val="00582525"/>
    <w:rsid w:val="0058396C"/>
    <w:rsid w:val="005840EA"/>
    <w:rsid w:val="00584AC9"/>
    <w:rsid w:val="005850C3"/>
    <w:rsid w:val="005874B1"/>
    <w:rsid w:val="005875A4"/>
    <w:rsid w:val="00587607"/>
    <w:rsid w:val="00587DF9"/>
    <w:rsid w:val="00591B14"/>
    <w:rsid w:val="00593D12"/>
    <w:rsid w:val="00594139"/>
    <w:rsid w:val="005A039F"/>
    <w:rsid w:val="005A1DD7"/>
    <w:rsid w:val="005A5FAC"/>
    <w:rsid w:val="005A6425"/>
    <w:rsid w:val="005A7B33"/>
    <w:rsid w:val="005B0233"/>
    <w:rsid w:val="005B0F61"/>
    <w:rsid w:val="005B215C"/>
    <w:rsid w:val="005B2259"/>
    <w:rsid w:val="005B2E34"/>
    <w:rsid w:val="005B3396"/>
    <w:rsid w:val="005B3E7B"/>
    <w:rsid w:val="005B5787"/>
    <w:rsid w:val="005B58E1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EA"/>
    <w:rsid w:val="005C5433"/>
    <w:rsid w:val="005C6E16"/>
    <w:rsid w:val="005C7357"/>
    <w:rsid w:val="005D1BB9"/>
    <w:rsid w:val="005D412D"/>
    <w:rsid w:val="005D5518"/>
    <w:rsid w:val="005D5C2A"/>
    <w:rsid w:val="005D5D77"/>
    <w:rsid w:val="005E080F"/>
    <w:rsid w:val="005E2F35"/>
    <w:rsid w:val="005E3EDE"/>
    <w:rsid w:val="005E5660"/>
    <w:rsid w:val="005E69C5"/>
    <w:rsid w:val="005E6BC4"/>
    <w:rsid w:val="005E7E55"/>
    <w:rsid w:val="005F0C76"/>
    <w:rsid w:val="005F1F9E"/>
    <w:rsid w:val="005F2768"/>
    <w:rsid w:val="005F2A16"/>
    <w:rsid w:val="005F4944"/>
    <w:rsid w:val="005F5503"/>
    <w:rsid w:val="005F590C"/>
    <w:rsid w:val="005F5931"/>
    <w:rsid w:val="005F6DC6"/>
    <w:rsid w:val="0060032A"/>
    <w:rsid w:val="00602797"/>
    <w:rsid w:val="00603087"/>
    <w:rsid w:val="0060530C"/>
    <w:rsid w:val="006134DC"/>
    <w:rsid w:val="00614394"/>
    <w:rsid w:val="006167DF"/>
    <w:rsid w:val="00616958"/>
    <w:rsid w:val="00616BC3"/>
    <w:rsid w:val="0061706F"/>
    <w:rsid w:val="0061733F"/>
    <w:rsid w:val="00621017"/>
    <w:rsid w:val="00623C74"/>
    <w:rsid w:val="00623F61"/>
    <w:rsid w:val="00625019"/>
    <w:rsid w:val="0062520E"/>
    <w:rsid w:val="00625FF7"/>
    <w:rsid w:val="00626657"/>
    <w:rsid w:val="00630758"/>
    <w:rsid w:val="0063375D"/>
    <w:rsid w:val="00633D7B"/>
    <w:rsid w:val="00636FA4"/>
    <w:rsid w:val="006370E0"/>
    <w:rsid w:val="00637A89"/>
    <w:rsid w:val="006401D1"/>
    <w:rsid w:val="0064046B"/>
    <w:rsid w:val="0064223E"/>
    <w:rsid w:val="0064310D"/>
    <w:rsid w:val="00645DE3"/>
    <w:rsid w:val="00650013"/>
    <w:rsid w:val="00650544"/>
    <w:rsid w:val="00650D14"/>
    <w:rsid w:val="00651A2E"/>
    <w:rsid w:val="006535E8"/>
    <w:rsid w:val="00653A1A"/>
    <w:rsid w:val="00656A96"/>
    <w:rsid w:val="00657DA7"/>
    <w:rsid w:val="00657E9A"/>
    <w:rsid w:val="00660203"/>
    <w:rsid w:val="00661BE2"/>
    <w:rsid w:val="00662512"/>
    <w:rsid w:val="00662AD5"/>
    <w:rsid w:val="0066304D"/>
    <w:rsid w:val="006630E2"/>
    <w:rsid w:val="00664265"/>
    <w:rsid w:val="006648DB"/>
    <w:rsid w:val="00664AF2"/>
    <w:rsid w:val="00666CA5"/>
    <w:rsid w:val="00666E3F"/>
    <w:rsid w:val="00667BBC"/>
    <w:rsid w:val="00674083"/>
    <w:rsid w:val="0067495A"/>
    <w:rsid w:val="00674B17"/>
    <w:rsid w:val="00676EC2"/>
    <w:rsid w:val="00676FFE"/>
    <w:rsid w:val="00677AE4"/>
    <w:rsid w:val="0068050A"/>
    <w:rsid w:val="00683135"/>
    <w:rsid w:val="00683A26"/>
    <w:rsid w:val="006864D1"/>
    <w:rsid w:val="00687840"/>
    <w:rsid w:val="00690DC3"/>
    <w:rsid w:val="00692122"/>
    <w:rsid w:val="00692BF1"/>
    <w:rsid w:val="00693868"/>
    <w:rsid w:val="006941EA"/>
    <w:rsid w:val="006951B6"/>
    <w:rsid w:val="006972F1"/>
    <w:rsid w:val="00697F6C"/>
    <w:rsid w:val="006A136E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1A42"/>
    <w:rsid w:val="006C3A67"/>
    <w:rsid w:val="006C43AC"/>
    <w:rsid w:val="006C5704"/>
    <w:rsid w:val="006C5CB2"/>
    <w:rsid w:val="006C67DE"/>
    <w:rsid w:val="006C6C89"/>
    <w:rsid w:val="006C7C01"/>
    <w:rsid w:val="006D0727"/>
    <w:rsid w:val="006D11FB"/>
    <w:rsid w:val="006D2932"/>
    <w:rsid w:val="006D3126"/>
    <w:rsid w:val="006D31F6"/>
    <w:rsid w:val="006D3B34"/>
    <w:rsid w:val="006E1C6D"/>
    <w:rsid w:val="006F0F7F"/>
    <w:rsid w:val="006F1ABF"/>
    <w:rsid w:val="006F5582"/>
    <w:rsid w:val="006F682A"/>
    <w:rsid w:val="007011D4"/>
    <w:rsid w:val="00702225"/>
    <w:rsid w:val="00702FF3"/>
    <w:rsid w:val="00705724"/>
    <w:rsid w:val="00707E84"/>
    <w:rsid w:val="00710409"/>
    <w:rsid w:val="00710570"/>
    <w:rsid w:val="00713417"/>
    <w:rsid w:val="00715B84"/>
    <w:rsid w:val="00715D13"/>
    <w:rsid w:val="00716265"/>
    <w:rsid w:val="00716266"/>
    <w:rsid w:val="007203A4"/>
    <w:rsid w:val="00721ED6"/>
    <w:rsid w:val="00722A6D"/>
    <w:rsid w:val="00723FB9"/>
    <w:rsid w:val="00724483"/>
    <w:rsid w:val="00724873"/>
    <w:rsid w:val="007255FE"/>
    <w:rsid w:val="00730718"/>
    <w:rsid w:val="00732E5A"/>
    <w:rsid w:val="0073367C"/>
    <w:rsid w:val="00733AED"/>
    <w:rsid w:val="00734257"/>
    <w:rsid w:val="00734693"/>
    <w:rsid w:val="00735D0B"/>
    <w:rsid w:val="00736ECA"/>
    <w:rsid w:val="007372A9"/>
    <w:rsid w:val="007406CE"/>
    <w:rsid w:val="00742BA0"/>
    <w:rsid w:val="007463D8"/>
    <w:rsid w:val="00751927"/>
    <w:rsid w:val="0075522B"/>
    <w:rsid w:val="007573BB"/>
    <w:rsid w:val="0076113A"/>
    <w:rsid w:val="00762800"/>
    <w:rsid w:val="00763211"/>
    <w:rsid w:val="007640F6"/>
    <w:rsid w:val="007642C7"/>
    <w:rsid w:val="0076649A"/>
    <w:rsid w:val="0076738F"/>
    <w:rsid w:val="007674AB"/>
    <w:rsid w:val="00767A3E"/>
    <w:rsid w:val="00770F93"/>
    <w:rsid w:val="00771A39"/>
    <w:rsid w:val="00772CD7"/>
    <w:rsid w:val="00772EF3"/>
    <w:rsid w:val="0077348F"/>
    <w:rsid w:val="00774102"/>
    <w:rsid w:val="0077711B"/>
    <w:rsid w:val="007773D0"/>
    <w:rsid w:val="007805DB"/>
    <w:rsid w:val="00781C67"/>
    <w:rsid w:val="007838C1"/>
    <w:rsid w:val="007866F8"/>
    <w:rsid w:val="00787053"/>
    <w:rsid w:val="00790F9D"/>
    <w:rsid w:val="007914B4"/>
    <w:rsid w:val="0079200B"/>
    <w:rsid w:val="00792050"/>
    <w:rsid w:val="007933AE"/>
    <w:rsid w:val="007A04D2"/>
    <w:rsid w:val="007A26EF"/>
    <w:rsid w:val="007A4A42"/>
    <w:rsid w:val="007A4A6C"/>
    <w:rsid w:val="007A5767"/>
    <w:rsid w:val="007B0193"/>
    <w:rsid w:val="007B043E"/>
    <w:rsid w:val="007B0557"/>
    <w:rsid w:val="007B275F"/>
    <w:rsid w:val="007B5336"/>
    <w:rsid w:val="007B5440"/>
    <w:rsid w:val="007B5E91"/>
    <w:rsid w:val="007B5F5D"/>
    <w:rsid w:val="007B609C"/>
    <w:rsid w:val="007B6A7D"/>
    <w:rsid w:val="007B6DD1"/>
    <w:rsid w:val="007C16C6"/>
    <w:rsid w:val="007C17B5"/>
    <w:rsid w:val="007C1AE9"/>
    <w:rsid w:val="007C27BF"/>
    <w:rsid w:val="007C336D"/>
    <w:rsid w:val="007C38DA"/>
    <w:rsid w:val="007C4DDE"/>
    <w:rsid w:val="007C516F"/>
    <w:rsid w:val="007C5C92"/>
    <w:rsid w:val="007C7E36"/>
    <w:rsid w:val="007D0514"/>
    <w:rsid w:val="007D15A9"/>
    <w:rsid w:val="007D2243"/>
    <w:rsid w:val="007D25CF"/>
    <w:rsid w:val="007D277B"/>
    <w:rsid w:val="007D2A71"/>
    <w:rsid w:val="007D63A5"/>
    <w:rsid w:val="007E1076"/>
    <w:rsid w:val="007E18BC"/>
    <w:rsid w:val="007E2760"/>
    <w:rsid w:val="007E5B10"/>
    <w:rsid w:val="007E760E"/>
    <w:rsid w:val="007F3423"/>
    <w:rsid w:val="007F398B"/>
    <w:rsid w:val="007F3D18"/>
    <w:rsid w:val="007F3ECA"/>
    <w:rsid w:val="007F6DC9"/>
    <w:rsid w:val="007F7524"/>
    <w:rsid w:val="007F7DF2"/>
    <w:rsid w:val="00802B30"/>
    <w:rsid w:val="008032C8"/>
    <w:rsid w:val="00806914"/>
    <w:rsid w:val="00807BC8"/>
    <w:rsid w:val="00812E57"/>
    <w:rsid w:val="0081417C"/>
    <w:rsid w:val="00815DE5"/>
    <w:rsid w:val="00816122"/>
    <w:rsid w:val="008175DE"/>
    <w:rsid w:val="008202C3"/>
    <w:rsid w:val="00820D09"/>
    <w:rsid w:val="008216B5"/>
    <w:rsid w:val="00824F8F"/>
    <w:rsid w:val="00825160"/>
    <w:rsid w:val="008277D9"/>
    <w:rsid w:val="00827B67"/>
    <w:rsid w:val="00827E94"/>
    <w:rsid w:val="00833C9C"/>
    <w:rsid w:val="0083438E"/>
    <w:rsid w:val="008346E0"/>
    <w:rsid w:val="00834DCA"/>
    <w:rsid w:val="00834EFE"/>
    <w:rsid w:val="00835CB8"/>
    <w:rsid w:val="00840A67"/>
    <w:rsid w:val="0084107D"/>
    <w:rsid w:val="0084356D"/>
    <w:rsid w:val="00846546"/>
    <w:rsid w:val="00847B2C"/>
    <w:rsid w:val="00850CFC"/>
    <w:rsid w:val="008513DE"/>
    <w:rsid w:val="00853FEA"/>
    <w:rsid w:val="0085478E"/>
    <w:rsid w:val="008604AC"/>
    <w:rsid w:val="00862EAD"/>
    <w:rsid w:val="008672DB"/>
    <w:rsid w:val="008709C7"/>
    <w:rsid w:val="0087228C"/>
    <w:rsid w:val="00877E3C"/>
    <w:rsid w:val="0088051B"/>
    <w:rsid w:val="008811CA"/>
    <w:rsid w:val="0088161B"/>
    <w:rsid w:val="00881E0B"/>
    <w:rsid w:val="00884A28"/>
    <w:rsid w:val="00884F77"/>
    <w:rsid w:val="0088775E"/>
    <w:rsid w:val="00887C76"/>
    <w:rsid w:val="008917B4"/>
    <w:rsid w:val="00891B04"/>
    <w:rsid w:val="00891C75"/>
    <w:rsid w:val="00891E3E"/>
    <w:rsid w:val="008928F5"/>
    <w:rsid w:val="00892B88"/>
    <w:rsid w:val="00892EFD"/>
    <w:rsid w:val="00892F0F"/>
    <w:rsid w:val="008931B1"/>
    <w:rsid w:val="008944B6"/>
    <w:rsid w:val="008958F9"/>
    <w:rsid w:val="00897DA7"/>
    <w:rsid w:val="008A04E3"/>
    <w:rsid w:val="008A148F"/>
    <w:rsid w:val="008A1C02"/>
    <w:rsid w:val="008A2204"/>
    <w:rsid w:val="008A336F"/>
    <w:rsid w:val="008A4C19"/>
    <w:rsid w:val="008A4FA8"/>
    <w:rsid w:val="008A55CC"/>
    <w:rsid w:val="008A75A3"/>
    <w:rsid w:val="008B0356"/>
    <w:rsid w:val="008B0B78"/>
    <w:rsid w:val="008B130D"/>
    <w:rsid w:val="008B1D2F"/>
    <w:rsid w:val="008B2760"/>
    <w:rsid w:val="008B288F"/>
    <w:rsid w:val="008B32E5"/>
    <w:rsid w:val="008B3E6B"/>
    <w:rsid w:val="008B5F26"/>
    <w:rsid w:val="008B742D"/>
    <w:rsid w:val="008B768F"/>
    <w:rsid w:val="008B7D28"/>
    <w:rsid w:val="008C054D"/>
    <w:rsid w:val="008C1CEF"/>
    <w:rsid w:val="008C1D95"/>
    <w:rsid w:val="008C4CC8"/>
    <w:rsid w:val="008C53D2"/>
    <w:rsid w:val="008C634B"/>
    <w:rsid w:val="008C68CB"/>
    <w:rsid w:val="008D083D"/>
    <w:rsid w:val="008D1D97"/>
    <w:rsid w:val="008D25F2"/>
    <w:rsid w:val="008D2CCD"/>
    <w:rsid w:val="008D3355"/>
    <w:rsid w:val="008D52FD"/>
    <w:rsid w:val="008D5492"/>
    <w:rsid w:val="008D6C2B"/>
    <w:rsid w:val="008D7597"/>
    <w:rsid w:val="008E066A"/>
    <w:rsid w:val="008E0935"/>
    <w:rsid w:val="008E0F1F"/>
    <w:rsid w:val="008E14A5"/>
    <w:rsid w:val="008E1D45"/>
    <w:rsid w:val="008E21DF"/>
    <w:rsid w:val="008E250A"/>
    <w:rsid w:val="008E4513"/>
    <w:rsid w:val="008E5271"/>
    <w:rsid w:val="008E5434"/>
    <w:rsid w:val="008E58C1"/>
    <w:rsid w:val="008E5CE4"/>
    <w:rsid w:val="008F35E6"/>
    <w:rsid w:val="008F5A76"/>
    <w:rsid w:val="008F611F"/>
    <w:rsid w:val="008F6971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17BFD"/>
    <w:rsid w:val="00920D81"/>
    <w:rsid w:val="009216F7"/>
    <w:rsid w:val="00923DC4"/>
    <w:rsid w:val="0092468A"/>
    <w:rsid w:val="00925149"/>
    <w:rsid w:val="00925CC4"/>
    <w:rsid w:val="00925D48"/>
    <w:rsid w:val="00926F4F"/>
    <w:rsid w:val="0093182E"/>
    <w:rsid w:val="00931AEA"/>
    <w:rsid w:val="00931F88"/>
    <w:rsid w:val="0093441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4679B"/>
    <w:rsid w:val="0095007A"/>
    <w:rsid w:val="00951004"/>
    <w:rsid w:val="009511C2"/>
    <w:rsid w:val="00953254"/>
    <w:rsid w:val="00954159"/>
    <w:rsid w:val="0095425D"/>
    <w:rsid w:val="009553CD"/>
    <w:rsid w:val="00955EA4"/>
    <w:rsid w:val="00957211"/>
    <w:rsid w:val="00960509"/>
    <w:rsid w:val="0096058F"/>
    <w:rsid w:val="00961498"/>
    <w:rsid w:val="00963034"/>
    <w:rsid w:val="009654AA"/>
    <w:rsid w:val="00967B6D"/>
    <w:rsid w:val="0097075C"/>
    <w:rsid w:val="009716FB"/>
    <w:rsid w:val="00971C4B"/>
    <w:rsid w:val="00975E44"/>
    <w:rsid w:val="00977A1A"/>
    <w:rsid w:val="00977A73"/>
    <w:rsid w:val="00981722"/>
    <w:rsid w:val="009830CB"/>
    <w:rsid w:val="009839C0"/>
    <w:rsid w:val="00983D80"/>
    <w:rsid w:val="00983F8F"/>
    <w:rsid w:val="00986804"/>
    <w:rsid w:val="009872FF"/>
    <w:rsid w:val="00990009"/>
    <w:rsid w:val="009900C6"/>
    <w:rsid w:val="0099366C"/>
    <w:rsid w:val="00993A64"/>
    <w:rsid w:val="009947A3"/>
    <w:rsid w:val="00996B99"/>
    <w:rsid w:val="00997243"/>
    <w:rsid w:val="009A04BA"/>
    <w:rsid w:val="009A164E"/>
    <w:rsid w:val="009A45FF"/>
    <w:rsid w:val="009B2257"/>
    <w:rsid w:val="009B22A8"/>
    <w:rsid w:val="009B28EB"/>
    <w:rsid w:val="009B3268"/>
    <w:rsid w:val="009B6F72"/>
    <w:rsid w:val="009B70BB"/>
    <w:rsid w:val="009B7A9F"/>
    <w:rsid w:val="009C0052"/>
    <w:rsid w:val="009C2260"/>
    <w:rsid w:val="009C4269"/>
    <w:rsid w:val="009C4667"/>
    <w:rsid w:val="009C46F5"/>
    <w:rsid w:val="009C7A58"/>
    <w:rsid w:val="009C7FB8"/>
    <w:rsid w:val="009D11F4"/>
    <w:rsid w:val="009D2613"/>
    <w:rsid w:val="009D3860"/>
    <w:rsid w:val="009D3CFB"/>
    <w:rsid w:val="009D3E8E"/>
    <w:rsid w:val="009D4695"/>
    <w:rsid w:val="009D50B9"/>
    <w:rsid w:val="009D590F"/>
    <w:rsid w:val="009D741C"/>
    <w:rsid w:val="009E0FE7"/>
    <w:rsid w:val="009E105B"/>
    <w:rsid w:val="009E12DD"/>
    <w:rsid w:val="009E20BD"/>
    <w:rsid w:val="009E33A9"/>
    <w:rsid w:val="009E3D2F"/>
    <w:rsid w:val="009E3F5B"/>
    <w:rsid w:val="009E4002"/>
    <w:rsid w:val="009E412B"/>
    <w:rsid w:val="009E7953"/>
    <w:rsid w:val="009F1951"/>
    <w:rsid w:val="009F2E35"/>
    <w:rsid w:val="009F41C0"/>
    <w:rsid w:val="009F4ADA"/>
    <w:rsid w:val="009F5078"/>
    <w:rsid w:val="009F6516"/>
    <w:rsid w:val="009F7A41"/>
    <w:rsid w:val="00A00BFD"/>
    <w:rsid w:val="00A027D9"/>
    <w:rsid w:val="00A02C68"/>
    <w:rsid w:val="00A02D40"/>
    <w:rsid w:val="00A03630"/>
    <w:rsid w:val="00A039D3"/>
    <w:rsid w:val="00A03FAC"/>
    <w:rsid w:val="00A040CD"/>
    <w:rsid w:val="00A06A98"/>
    <w:rsid w:val="00A06B45"/>
    <w:rsid w:val="00A0791A"/>
    <w:rsid w:val="00A12232"/>
    <w:rsid w:val="00A13FF4"/>
    <w:rsid w:val="00A20D8E"/>
    <w:rsid w:val="00A2276B"/>
    <w:rsid w:val="00A22EF6"/>
    <w:rsid w:val="00A23030"/>
    <w:rsid w:val="00A25FF7"/>
    <w:rsid w:val="00A26012"/>
    <w:rsid w:val="00A26E41"/>
    <w:rsid w:val="00A303BF"/>
    <w:rsid w:val="00A30D3A"/>
    <w:rsid w:val="00A32A85"/>
    <w:rsid w:val="00A32AC7"/>
    <w:rsid w:val="00A3499A"/>
    <w:rsid w:val="00A3644F"/>
    <w:rsid w:val="00A412EA"/>
    <w:rsid w:val="00A42E7D"/>
    <w:rsid w:val="00A456A8"/>
    <w:rsid w:val="00A46508"/>
    <w:rsid w:val="00A46A6F"/>
    <w:rsid w:val="00A50EE2"/>
    <w:rsid w:val="00A5278C"/>
    <w:rsid w:val="00A5361D"/>
    <w:rsid w:val="00A53704"/>
    <w:rsid w:val="00A54019"/>
    <w:rsid w:val="00A56288"/>
    <w:rsid w:val="00A56D65"/>
    <w:rsid w:val="00A57AD3"/>
    <w:rsid w:val="00A6195B"/>
    <w:rsid w:val="00A63BC0"/>
    <w:rsid w:val="00A648A9"/>
    <w:rsid w:val="00A651A5"/>
    <w:rsid w:val="00A6552B"/>
    <w:rsid w:val="00A71191"/>
    <w:rsid w:val="00A7153F"/>
    <w:rsid w:val="00A73124"/>
    <w:rsid w:val="00A743FF"/>
    <w:rsid w:val="00A74EC5"/>
    <w:rsid w:val="00A755ED"/>
    <w:rsid w:val="00A77750"/>
    <w:rsid w:val="00A77D56"/>
    <w:rsid w:val="00A77E60"/>
    <w:rsid w:val="00A819B5"/>
    <w:rsid w:val="00A828D5"/>
    <w:rsid w:val="00A879B9"/>
    <w:rsid w:val="00A91D91"/>
    <w:rsid w:val="00A922DA"/>
    <w:rsid w:val="00A932E2"/>
    <w:rsid w:val="00A95669"/>
    <w:rsid w:val="00A95BAF"/>
    <w:rsid w:val="00A964F6"/>
    <w:rsid w:val="00A9783C"/>
    <w:rsid w:val="00AA28C9"/>
    <w:rsid w:val="00AA34CA"/>
    <w:rsid w:val="00AA5D5C"/>
    <w:rsid w:val="00AA6405"/>
    <w:rsid w:val="00AA747F"/>
    <w:rsid w:val="00AB42DB"/>
    <w:rsid w:val="00AB4E4F"/>
    <w:rsid w:val="00AB76BB"/>
    <w:rsid w:val="00AC0292"/>
    <w:rsid w:val="00AC09DD"/>
    <w:rsid w:val="00AC19CA"/>
    <w:rsid w:val="00AC2974"/>
    <w:rsid w:val="00AC2CDE"/>
    <w:rsid w:val="00AC38C2"/>
    <w:rsid w:val="00AC5AAD"/>
    <w:rsid w:val="00AC7C51"/>
    <w:rsid w:val="00AC7F6E"/>
    <w:rsid w:val="00AD1F56"/>
    <w:rsid w:val="00AD3252"/>
    <w:rsid w:val="00AD3A62"/>
    <w:rsid w:val="00AD6507"/>
    <w:rsid w:val="00AD6A5D"/>
    <w:rsid w:val="00AD7D55"/>
    <w:rsid w:val="00AE05B6"/>
    <w:rsid w:val="00AE099B"/>
    <w:rsid w:val="00AE09A8"/>
    <w:rsid w:val="00AE1528"/>
    <w:rsid w:val="00AE1746"/>
    <w:rsid w:val="00AE1EB8"/>
    <w:rsid w:val="00AE3344"/>
    <w:rsid w:val="00AE4DE0"/>
    <w:rsid w:val="00AE5EBA"/>
    <w:rsid w:val="00AE65BE"/>
    <w:rsid w:val="00AF1381"/>
    <w:rsid w:val="00AF1B0C"/>
    <w:rsid w:val="00AF33A3"/>
    <w:rsid w:val="00AF452A"/>
    <w:rsid w:val="00AF4D6E"/>
    <w:rsid w:val="00AF4F03"/>
    <w:rsid w:val="00AF605A"/>
    <w:rsid w:val="00AF6918"/>
    <w:rsid w:val="00AF6F0D"/>
    <w:rsid w:val="00B00856"/>
    <w:rsid w:val="00B0601C"/>
    <w:rsid w:val="00B06E06"/>
    <w:rsid w:val="00B06EB4"/>
    <w:rsid w:val="00B10C6A"/>
    <w:rsid w:val="00B138F5"/>
    <w:rsid w:val="00B170BE"/>
    <w:rsid w:val="00B17E5B"/>
    <w:rsid w:val="00B202D8"/>
    <w:rsid w:val="00B2237A"/>
    <w:rsid w:val="00B22D04"/>
    <w:rsid w:val="00B23090"/>
    <w:rsid w:val="00B241B5"/>
    <w:rsid w:val="00B25FAA"/>
    <w:rsid w:val="00B266D2"/>
    <w:rsid w:val="00B2685D"/>
    <w:rsid w:val="00B302A4"/>
    <w:rsid w:val="00B319B7"/>
    <w:rsid w:val="00B31B72"/>
    <w:rsid w:val="00B31F56"/>
    <w:rsid w:val="00B330B5"/>
    <w:rsid w:val="00B35146"/>
    <w:rsid w:val="00B365AF"/>
    <w:rsid w:val="00B40DF8"/>
    <w:rsid w:val="00B40F52"/>
    <w:rsid w:val="00B4125B"/>
    <w:rsid w:val="00B46578"/>
    <w:rsid w:val="00B47BE0"/>
    <w:rsid w:val="00B47EDC"/>
    <w:rsid w:val="00B508C6"/>
    <w:rsid w:val="00B50DA0"/>
    <w:rsid w:val="00B520B7"/>
    <w:rsid w:val="00B52B9E"/>
    <w:rsid w:val="00B52FF5"/>
    <w:rsid w:val="00B53864"/>
    <w:rsid w:val="00B57BDE"/>
    <w:rsid w:val="00B57EAD"/>
    <w:rsid w:val="00B615F8"/>
    <w:rsid w:val="00B64F1D"/>
    <w:rsid w:val="00B714B3"/>
    <w:rsid w:val="00B718F7"/>
    <w:rsid w:val="00B72583"/>
    <w:rsid w:val="00B72759"/>
    <w:rsid w:val="00B72ABD"/>
    <w:rsid w:val="00B72FD5"/>
    <w:rsid w:val="00B757D5"/>
    <w:rsid w:val="00B80B5A"/>
    <w:rsid w:val="00B810BB"/>
    <w:rsid w:val="00B81135"/>
    <w:rsid w:val="00B819B7"/>
    <w:rsid w:val="00B8204C"/>
    <w:rsid w:val="00B82A02"/>
    <w:rsid w:val="00B82E0A"/>
    <w:rsid w:val="00B83E7A"/>
    <w:rsid w:val="00B83EDD"/>
    <w:rsid w:val="00B841F0"/>
    <w:rsid w:val="00B865CA"/>
    <w:rsid w:val="00B871C4"/>
    <w:rsid w:val="00B9034C"/>
    <w:rsid w:val="00B90EF6"/>
    <w:rsid w:val="00B91055"/>
    <w:rsid w:val="00B91B5F"/>
    <w:rsid w:val="00B921CD"/>
    <w:rsid w:val="00B934AF"/>
    <w:rsid w:val="00B93AED"/>
    <w:rsid w:val="00BA0CAE"/>
    <w:rsid w:val="00BA2403"/>
    <w:rsid w:val="00BA4298"/>
    <w:rsid w:val="00BA51B2"/>
    <w:rsid w:val="00BA6119"/>
    <w:rsid w:val="00BA630F"/>
    <w:rsid w:val="00BA713D"/>
    <w:rsid w:val="00BB1DB6"/>
    <w:rsid w:val="00BB2332"/>
    <w:rsid w:val="00BB2ECD"/>
    <w:rsid w:val="00BB3280"/>
    <w:rsid w:val="00BB3407"/>
    <w:rsid w:val="00BB4AF1"/>
    <w:rsid w:val="00BB6252"/>
    <w:rsid w:val="00BB7DCE"/>
    <w:rsid w:val="00BB7FB9"/>
    <w:rsid w:val="00BC1589"/>
    <w:rsid w:val="00BC321F"/>
    <w:rsid w:val="00BC35A0"/>
    <w:rsid w:val="00BC431F"/>
    <w:rsid w:val="00BC5E17"/>
    <w:rsid w:val="00BC6983"/>
    <w:rsid w:val="00BC6B9E"/>
    <w:rsid w:val="00BD1114"/>
    <w:rsid w:val="00BD157F"/>
    <w:rsid w:val="00BD27D6"/>
    <w:rsid w:val="00BD43D3"/>
    <w:rsid w:val="00BD4936"/>
    <w:rsid w:val="00BD50E5"/>
    <w:rsid w:val="00BD6BCE"/>
    <w:rsid w:val="00BD7551"/>
    <w:rsid w:val="00BE05A8"/>
    <w:rsid w:val="00BE233A"/>
    <w:rsid w:val="00BE27C4"/>
    <w:rsid w:val="00BE4035"/>
    <w:rsid w:val="00BE4B7B"/>
    <w:rsid w:val="00BE688D"/>
    <w:rsid w:val="00BE6B6C"/>
    <w:rsid w:val="00BE70C5"/>
    <w:rsid w:val="00BE757D"/>
    <w:rsid w:val="00BE76C8"/>
    <w:rsid w:val="00BF4B68"/>
    <w:rsid w:val="00BF59AE"/>
    <w:rsid w:val="00BF707C"/>
    <w:rsid w:val="00BF7A74"/>
    <w:rsid w:val="00BF7C00"/>
    <w:rsid w:val="00C00033"/>
    <w:rsid w:val="00C01A2C"/>
    <w:rsid w:val="00C02F60"/>
    <w:rsid w:val="00C10889"/>
    <w:rsid w:val="00C11080"/>
    <w:rsid w:val="00C12410"/>
    <w:rsid w:val="00C12449"/>
    <w:rsid w:val="00C12483"/>
    <w:rsid w:val="00C13C0D"/>
    <w:rsid w:val="00C142FA"/>
    <w:rsid w:val="00C14FD3"/>
    <w:rsid w:val="00C1502A"/>
    <w:rsid w:val="00C154AA"/>
    <w:rsid w:val="00C17C6A"/>
    <w:rsid w:val="00C2030A"/>
    <w:rsid w:val="00C22871"/>
    <w:rsid w:val="00C22B60"/>
    <w:rsid w:val="00C23980"/>
    <w:rsid w:val="00C24E63"/>
    <w:rsid w:val="00C2540C"/>
    <w:rsid w:val="00C25BF2"/>
    <w:rsid w:val="00C26166"/>
    <w:rsid w:val="00C26AAA"/>
    <w:rsid w:val="00C27F14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17A8"/>
    <w:rsid w:val="00C51A33"/>
    <w:rsid w:val="00C53409"/>
    <w:rsid w:val="00C542D6"/>
    <w:rsid w:val="00C548E9"/>
    <w:rsid w:val="00C55F15"/>
    <w:rsid w:val="00C61978"/>
    <w:rsid w:val="00C61FE8"/>
    <w:rsid w:val="00C6326C"/>
    <w:rsid w:val="00C6356E"/>
    <w:rsid w:val="00C65B47"/>
    <w:rsid w:val="00C710BB"/>
    <w:rsid w:val="00C72B3B"/>
    <w:rsid w:val="00C742F6"/>
    <w:rsid w:val="00C76CA4"/>
    <w:rsid w:val="00C808B8"/>
    <w:rsid w:val="00C80E6E"/>
    <w:rsid w:val="00C81244"/>
    <w:rsid w:val="00C8244F"/>
    <w:rsid w:val="00C82B22"/>
    <w:rsid w:val="00C84FF4"/>
    <w:rsid w:val="00C8591D"/>
    <w:rsid w:val="00C85CDF"/>
    <w:rsid w:val="00C874D2"/>
    <w:rsid w:val="00C87FDE"/>
    <w:rsid w:val="00C901C8"/>
    <w:rsid w:val="00C91839"/>
    <w:rsid w:val="00C92A87"/>
    <w:rsid w:val="00C92EA2"/>
    <w:rsid w:val="00C959C3"/>
    <w:rsid w:val="00C95E1B"/>
    <w:rsid w:val="00CA21C7"/>
    <w:rsid w:val="00CA5105"/>
    <w:rsid w:val="00CA675F"/>
    <w:rsid w:val="00CA7615"/>
    <w:rsid w:val="00CA7CB1"/>
    <w:rsid w:val="00CA7D84"/>
    <w:rsid w:val="00CB0481"/>
    <w:rsid w:val="00CB35F7"/>
    <w:rsid w:val="00CB44AD"/>
    <w:rsid w:val="00CB6AE2"/>
    <w:rsid w:val="00CB74F3"/>
    <w:rsid w:val="00CC0C97"/>
    <w:rsid w:val="00CC0FCE"/>
    <w:rsid w:val="00CC1A28"/>
    <w:rsid w:val="00CC2683"/>
    <w:rsid w:val="00CC274B"/>
    <w:rsid w:val="00CC4C08"/>
    <w:rsid w:val="00CC4DD1"/>
    <w:rsid w:val="00CC7D93"/>
    <w:rsid w:val="00CC7E7D"/>
    <w:rsid w:val="00CD1E49"/>
    <w:rsid w:val="00CD2C4F"/>
    <w:rsid w:val="00CD3499"/>
    <w:rsid w:val="00CD3546"/>
    <w:rsid w:val="00CD5C83"/>
    <w:rsid w:val="00CE0956"/>
    <w:rsid w:val="00CE1F8F"/>
    <w:rsid w:val="00CE2438"/>
    <w:rsid w:val="00CE2771"/>
    <w:rsid w:val="00CE4360"/>
    <w:rsid w:val="00CE4927"/>
    <w:rsid w:val="00CE59A6"/>
    <w:rsid w:val="00CE6304"/>
    <w:rsid w:val="00CE684E"/>
    <w:rsid w:val="00CF2709"/>
    <w:rsid w:val="00CF528D"/>
    <w:rsid w:val="00CF5AB0"/>
    <w:rsid w:val="00CF6F32"/>
    <w:rsid w:val="00CF78DF"/>
    <w:rsid w:val="00D0008A"/>
    <w:rsid w:val="00D02BF9"/>
    <w:rsid w:val="00D0488B"/>
    <w:rsid w:val="00D04DC3"/>
    <w:rsid w:val="00D05C3D"/>
    <w:rsid w:val="00D06C83"/>
    <w:rsid w:val="00D10EBE"/>
    <w:rsid w:val="00D134F2"/>
    <w:rsid w:val="00D136C2"/>
    <w:rsid w:val="00D138BB"/>
    <w:rsid w:val="00D157EE"/>
    <w:rsid w:val="00D161A4"/>
    <w:rsid w:val="00D20415"/>
    <w:rsid w:val="00D20EF2"/>
    <w:rsid w:val="00D21679"/>
    <w:rsid w:val="00D218F9"/>
    <w:rsid w:val="00D22243"/>
    <w:rsid w:val="00D226B3"/>
    <w:rsid w:val="00D22D28"/>
    <w:rsid w:val="00D2402D"/>
    <w:rsid w:val="00D25565"/>
    <w:rsid w:val="00D25814"/>
    <w:rsid w:val="00D27182"/>
    <w:rsid w:val="00D30F5D"/>
    <w:rsid w:val="00D3321E"/>
    <w:rsid w:val="00D335CB"/>
    <w:rsid w:val="00D34055"/>
    <w:rsid w:val="00D37A8F"/>
    <w:rsid w:val="00D41C9E"/>
    <w:rsid w:val="00D433C7"/>
    <w:rsid w:val="00D44D67"/>
    <w:rsid w:val="00D45524"/>
    <w:rsid w:val="00D47B8E"/>
    <w:rsid w:val="00D5086D"/>
    <w:rsid w:val="00D52062"/>
    <w:rsid w:val="00D55C20"/>
    <w:rsid w:val="00D55C6C"/>
    <w:rsid w:val="00D5647C"/>
    <w:rsid w:val="00D574CF"/>
    <w:rsid w:val="00D626B0"/>
    <w:rsid w:val="00D64ADD"/>
    <w:rsid w:val="00D651BB"/>
    <w:rsid w:val="00D6540B"/>
    <w:rsid w:val="00D656B6"/>
    <w:rsid w:val="00D65F8C"/>
    <w:rsid w:val="00D661B4"/>
    <w:rsid w:val="00D6629F"/>
    <w:rsid w:val="00D666CC"/>
    <w:rsid w:val="00D66934"/>
    <w:rsid w:val="00D66A76"/>
    <w:rsid w:val="00D66AD4"/>
    <w:rsid w:val="00D67839"/>
    <w:rsid w:val="00D67E89"/>
    <w:rsid w:val="00D7154F"/>
    <w:rsid w:val="00D722DA"/>
    <w:rsid w:val="00D7282D"/>
    <w:rsid w:val="00D731DE"/>
    <w:rsid w:val="00D73322"/>
    <w:rsid w:val="00D73A83"/>
    <w:rsid w:val="00D75931"/>
    <w:rsid w:val="00D8057A"/>
    <w:rsid w:val="00D81A3A"/>
    <w:rsid w:val="00D82092"/>
    <w:rsid w:val="00D870D2"/>
    <w:rsid w:val="00D90000"/>
    <w:rsid w:val="00D91E1E"/>
    <w:rsid w:val="00D936BE"/>
    <w:rsid w:val="00D93CB5"/>
    <w:rsid w:val="00D978BE"/>
    <w:rsid w:val="00DA0206"/>
    <w:rsid w:val="00DA14C2"/>
    <w:rsid w:val="00DA1F64"/>
    <w:rsid w:val="00DA312B"/>
    <w:rsid w:val="00DA3CEC"/>
    <w:rsid w:val="00DA4234"/>
    <w:rsid w:val="00DA726D"/>
    <w:rsid w:val="00DB0117"/>
    <w:rsid w:val="00DB050B"/>
    <w:rsid w:val="00DB0B6F"/>
    <w:rsid w:val="00DB15E9"/>
    <w:rsid w:val="00DB5748"/>
    <w:rsid w:val="00DB61D9"/>
    <w:rsid w:val="00DB6CCE"/>
    <w:rsid w:val="00DC0D60"/>
    <w:rsid w:val="00DC14E9"/>
    <w:rsid w:val="00DC3428"/>
    <w:rsid w:val="00DC59A2"/>
    <w:rsid w:val="00DC6622"/>
    <w:rsid w:val="00DC7D06"/>
    <w:rsid w:val="00DD06E2"/>
    <w:rsid w:val="00DD1686"/>
    <w:rsid w:val="00DD4870"/>
    <w:rsid w:val="00DD56DC"/>
    <w:rsid w:val="00DD5C09"/>
    <w:rsid w:val="00DD61AF"/>
    <w:rsid w:val="00DD62B0"/>
    <w:rsid w:val="00DD7860"/>
    <w:rsid w:val="00DD7943"/>
    <w:rsid w:val="00DE0C69"/>
    <w:rsid w:val="00DE1A01"/>
    <w:rsid w:val="00DE2440"/>
    <w:rsid w:val="00DE350B"/>
    <w:rsid w:val="00DE4C0B"/>
    <w:rsid w:val="00DE7AFF"/>
    <w:rsid w:val="00DE7C3B"/>
    <w:rsid w:val="00DF1626"/>
    <w:rsid w:val="00DF1AE8"/>
    <w:rsid w:val="00DF3203"/>
    <w:rsid w:val="00DF5BA3"/>
    <w:rsid w:val="00DF6E7A"/>
    <w:rsid w:val="00E01B95"/>
    <w:rsid w:val="00E02611"/>
    <w:rsid w:val="00E02B06"/>
    <w:rsid w:val="00E02EFC"/>
    <w:rsid w:val="00E0379F"/>
    <w:rsid w:val="00E067C5"/>
    <w:rsid w:val="00E07409"/>
    <w:rsid w:val="00E110E1"/>
    <w:rsid w:val="00E121DB"/>
    <w:rsid w:val="00E123D9"/>
    <w:rsid w:val="00E12856"/>
    <w:rsid w:val="00E1298E"/>
    <w:rsid w:val="00E12FFA"/>
    <w:rsid w:val="00E1304C"/>
    <w:rsid w:val="00E134F8"/>
    <w:rsid w:val="00E14005"/>
    <w:rsid w:val="00E152EF"/>
    <w:rsid w:val="00E15776"/>
    <w:rsid w:val="00E161B4"/>
    <w:rsid w:val="00E16306"/>
    <w:rsid w:val="00E1653E"/>
    <w:rsid w:val="00E171C7"/>
    <w:rsid w:val="00E20046"/>
    <w:rsid w:val="00E2119A"/>
    <w:rsid w:val="00E2140E"/>
    <w:rsid w:val="00E22DAE"/>
    <w:rsid w:val="00E242C3"/>
    <w:rsid w:val="00E24B84"/>
    <w:rsid w:val="00E339E6"/>
    <w:rsid w:val="00E33C05"/>
    <w:rsid w:val="00E36F2B"/>
    <w:rsid w:val="00E37EEC"/>
    <w:rsid w:val="00E42317"/>
    <w:rsid w:val="00E4388E"/>
    <w:rsid w:val="00E43E04"/>
    <w:rsid w:val="00E45508"/>
    <w:rsid w:val="00E45814"/>
    <w:rsid w:val="00E46222"/>
    <w:rsid w:val="00E47113"/>
    <w:rsid w:val="00E4775F"/>
    <w:rsid w:val="00E50391"/>
    <w:rsid w:val="00E50ECC"/>
    <w:rsid w:val="00E52041"/>
    <w:rsid w:val="00E520E9"/>
    <w:rsid w:val="00E52B2B"/>
    <w:rsid w:val="00E531D9"/>
    <w:rsid w:val="00E53496"/>
    <w:rsid w:val="00E54F66"/>
    <w:rsid w:val="00E54FBE"/>
    <w:rsid w:val="00E55F8D"/>
    <w:rsid w:val="00E568E1"/>
    <w:rsid w:val="00E576EA"/>
    <w:rsid w:val="00E60BF3"/>
    <w:rsid w:val="00E612F8"/>
    <w:rsid w:val="00E62361"/>
    <w:rsid w:val="00E627AD"/>
    <w:rsid w:val="00E62A50"/>
    <w:rsid w:val="00E64C81"/>
    <w:rsid w:val="00E65359"/>
    <w:rsid w:val="00E6581E"/>
    <w:rsid w:val="00E67F5F"/>
    <w:rsid w:val="00E7070C"/>
    <w:rsid w:val="00E71030"/>
    <w:rsid w:val="00E720D6"/>
    <w:rsid w:val="00E73997"/>
    <w:rsid w:val="00E741AE"/>
    <w:rsid w:val="00E7466E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308"/>
    <w:rsid w:val="00E84565"/>
    <w:rsid w:val="00E84CFC"/>
    <w:rsid w:val="00E8637B"/>
    <w:rsid w:val="00E867C1"/>
    <w:rsid w:val="00E870DD"/>
    <w:rsid w:val="00E90621"/>
    <w:rsid w:val="00E943CF"/>
    <w:rsid w:val="00E9698A"/>
    <w:rsid w:val="00E96DBC"/>
    <w:rsid w:val="00EA235F"/>
    <w:rsid w:val="00EA239A"/>
    <w:rsid w:val="00EA30BA"/>
    <w:rsid w:val="00EA43C0"/>
    <w:rsid w:val="00EA4EA0"/>
    <w:rsid w:val="00EA7F57"/>
    <w:rsid w:val="00EB0CB0"/>
    <w:rsid w:val="00EB247B"/>
    <w:rsid w:val="00EB3AEE"/>
    <w:rsid w:val="00EB44FF"/>
    <w:rsid w:val="00EB5764"/>
    <w:rsid w:val="00EB7CC7"/>
    <w:rsid w:val="00EC0CB0"/>
    <w:rsid w:val="00EC1403"/>
    <w:rsid w:val="00EC165F"/>
    <w:rsid w:val="00EC1CA8"/>
    <w:rsid w:val="00EC3FF3"/>
    <w:rsid w:val="00EC4844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48D"/>
    <w:rsid w:val="00ED39D6"/>
    <w:rsid w:val="00ED3B51"/>
    <w:rsid w:val="00ED3B65"/>
    <w:rsid w:val="00ED3CA7"/>
    <w:rsid w:val="00ED3D74"/>
    <w:rsid w:val="00ED7D21"/>
    <w:rsid w:val="00EE0C75"/>
    <w:rsid w:val="00EE1A4C"/>
    <w:rsid w:val="00EE23C2"/>
    <w:rsid w:val="00EE32F6"/>
    <w:rsid w:val="00EE3E63"/>
    <w:rsid w:val="00EE582B"/>
    <w:rsid w:val="00EE7473"/>
    <w:rsid w:val="00EF2B18"/>
    <w:rsid w:val="00EF453D"/>
    <w:rsid w:val="00EF4595"/>
    <w:rsid w:val="00EF45B7"/>
    <w:rsid w:val="00EF539F"/>
    <w:rsid w:val="00EF640E"/>
    <w:rsid w:val="00EF7849"/>
    <w:rsid w:val="00F0009A"/>
    <w:rsid w:val="00F0033C"/>
    <w:rsid w:val="00F00341"/>
    <w:rsid w:val="00F03BE8"/>
    <w:rsid w:val="00F03DB4"/>
    <w:rsid w:val="00F04513"/>
    <w:rsid w:val="00F10B8F"/>
    <w:rsid w:val="00F12863"/>
    <w:rsid w:val="00F14571"/>
    <w:rsid w:val="00F15BC7"/>
    <w:rsid w:val="00F15F9A"/>
    <w:rsid w:val="00F17CE4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22D"/>
    <w:rsid w:val="00F404C5"/>
    <w:rsid w:val="00F4080F"/>
    <w:rsid w:val="00F42B98"/>
    <w:rsid w:val="00F43CFC"/>
    <w:rsid w:val="00F44E10"/>
    <w:rsid w:val="00F4520D"/>
    <w:rsid w:val="00F45BC1"/>
    <w:rsid w:val="00F4711B"/>
    <w:rsid w:val="00F502F8"/>
    <w:rsid w:val="00F50A3B"/>
    <w:rsid w:val="00F510FA"/>
    <w:rsid w:val="00F5131A"/>
    <w:rsid w:val="00F51663"/>
    <w:rsid w:val="00F544D2"/>
    <w:rsid w:val="00F56293"/>
    <w:rsid w:val="00F570A8"/>
    <w:rsid w:val="00F61685"/>
    <w:rsid w:val="00F619F4"/>
    <w:rsid w:val="00F62A2D"/>
    <w:rsid w:val="00F64CFF"/>
    <w:rsid w:val="00F70C46"/>
    <w:rsid w:val="00F70C57"/>
    <w:rsid w:val="00F71987"/>
    <w:rsid w:val="00F7642F"/>
    <w:rsid w:val="00F774FE"/>
    <w:rsid w:val="00F81476"/>
    <w:rsid w:val="00F827C1"/>
    <w:rsid w:val="00F82E7D"/>
    <w:rsid w:val="00F8447C"/>
    <w:rsid w:val="00F84F7D"/>
    <w:rsid w:val="00F8581B"/>
    <w:rsid w:val="00F875F0"/>
    <w:rsid w:val="00F87D6F"/>
    <w:rsid w:val="00F923D1"/>
    <w:rsid w:val="00F92B2B"/>
    <w:rsid w:val="00F9447E"/>
    <w:rsid w:val="00F95E30"/>
    <w:rsid w:val="00F96D5B"/>
    <w:rsid w:val="00F97A79"/>
    <w:rsid w:val="00FA1E92"/>
    <w:rsid w:val="00FA2334"/>
    <w:rsid w:val="00FA2DB3"/>
    <w:rsid w:val="00FA3831"/>
    <w:rsid w:val="00FA59B5"/>
    <w:rsid w:val="00FA76FF"/>
    <w:rsid w:val="00FA77BB"/>
    <w:rsid w:val="00FB1015"/>
    <w:rsid w:val="00FB2F01"/>
    <w:rsid w:val="00FB413F"/>
    <w:rsid w:val="00FB5514"/>
    <w:rsid w:val="00FB6133"/>
    <w:rsid w:val="00FB7370"/>
    <w:rsid w:val="00FB738D"/>
    <w:rsid w:val="00FB73A8"/>
    <w:rsid w:val="00FB7C70"/>
    <w:rsid w:val="00FC0050"/>
    <w:rsid w:val="00FC0C5A"/>
    <w:rsid w:val="00FC1736"/>
    <w:rsid w:val="00FC41E1"/>
    <w:rsid w:val="00FC59F7"/>
    <w:rsid w:val="00FC5F75"/>
    <w:rsid w:val="00FC6573"/>
    <w:rsid w:val="00FC6BC4"/>
    <w:rsid w:val="00FD081A"/>
    <w:rsid w:val="00FD3A4B"/>
    <w:rsid w:val="00FD5894"/>
    <w:rsid w:val="00FD5D84"/>
    <w:rsid w:val="00FD63AB"/>
    <w:rsid w:val="00FD6D25"/>
    <w:rsid w:val="00FE0A4A"/>
    <w:rsid w:val="00FE0B43"/>
    <w:rsid w:val="00FE2D31"/>
    <w:rsid w:val="00FE49AC"/>
    <w:rsid w:val="00FE4F2D"/>
    <w:rsid w:val="00FE6413"/>
    <w:rsid w:val="00FE6AB0"/>
    <w:rsid w:val="00FE7175"/>
    <w:rsid w:val="00FE71A9"/>
    <w:rsid w:val="00FF04EA"/>
    <w:rsid w:val="00FF171C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732B-E385-43FB-9234-28C10C1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user</cp:lastModifiedBy>
  <cp:revision>14</cp:revision>
  <cp:lastPrinted>2022-05-12T07:09:00Z</cp:lastPrinted>
  <dcterms:created xsi:type="dcterms:W3CDTF">2022-05-10T11:33:00Z</dcterms:created>
  <dcterms:modified xsi:type="dcterms:W3CDTF">2022-05-16T10:14:00Z</dcterms:modified>
</cp:coreProperties>
</file>